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485C" w14:textId="77777777" w:rsidR="00630CD4" w:rsidRPr="007135E1" w:rsidRDefault="0062222A" w:rsidP="00630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5E1">
        <w:rPr>
          <w:rFonts w:ascii="Times New Roman" w:hAnsi="Times New Roman" w:cs="Times New Roman"/>
          <w:b/>
          <w:sz w:val="28"/>
          <w:szCs w:val="28"/>
        </w:rPr>
        <w:t>Chapter 2</w:t>
      </w:r>
      <w:r w:rsidR="00630CD4" w:rsidRPr="007135E1">
        <w:rPr>
          <w:rFonts w:ascii="Times New Roman" w:hAnsi="Times New Roman" w:cs="Times New Roman"/>
          <w:b/>
          <w:sz w:val="28"/>
          <w:szCs w:val="28"/>
        </w:rPr>
        <w:t xml:space="preserve"> File</w:t>
      </w:r>
    </w:p>
    <w:p w14:paraId="392CC0B2" w14:textId="77777777" w:rsidR="00630CD4" w:rsidRPr="007135E1" w:rsidRDefault="00630CD4" w:rsidP="00BF6A12">
      <w:pPr>
        <w:jc w:val="both"/>
        <w:rPr>
          <w:rFonts w:ascii="Times New Roman" w:hAnsi="Times New Roman" w:cs="Times New Roman"/>
        </w:rPr>
      </w:pPr>
    </w:p>
    <w:p w14:paraId="04E94D40" w14:textId="77777777" w:rsidR="00630CD4" w:rsidRPr="007135E1" w:rsidRDefault="00630CD4" w:rsidP="00630CD4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his section enables you to record a new file (open file), find file, update of file details, approval of files, closure of files, update of file opening balance and change file type. </w:t>
      </w:r>
    </w:p>
    <w:p w14:paraId="054548E6" w14:textId="77777777" w:rsidR="00630CD4" w:rsidRPr="007135E1" w:rsidRDefault="00630CD4" w:rsidP="00630CD4">
      <w:pPr>
        <w:jc w:val="both"/>
        <w:rPr>
          <w:rFonts w:ascii="Times New Roman" w:hAnsi="Times New Roman" w:cs="Times New Roman"/>
        </w:rPr>
      </w:pPr>
    </w:p>
    <w:p w14:paraId="4E0A5F51" w14:textId="77777777" w:rsidR="00630CD4" w:rsidRPr="007135E1" w:rsidRDefault="00630CD4" w:rsidP="00630C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5E1">
        <w:rPr>
          <w:rFonts w:ascii="Times New Roman" w:hAnsi="Times New Roman" w:cs="Times New Roman"/>
          <w:i/>
          <w:sz w:val="24"/>
          <w:szCs w:val="24"/>
        </w:rPr>
        <w:t>In This Chapter:</w:t>
      </w:r>
    </w:p>
    <w:p w14:paraId="7EF7965D" w14:textId="77777777" w:rsidR="00630CD4" w:rsidRPr="007135E1" w:rsidRDefault="00630CD4" w:rsidP="00630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3D07A" w14:textId="5A0F401F" w:rsidR="0047285E" w:rsidRPr="007135E1" w:rsidRDefault="0047285E" w:rsidP="00630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5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teNewFile \h </w:instrText>
      </w:r>
      <w:r w:rsidRPr="0047285E">
        <w:rPr>
          <w:rFonts w:ascii="Times New Roman" w:hAnsi="Times New Roman" w:cs="Times New Roman"/>
          <w:sz w:val="24"/>
          <w:szCs w:val="24"/>
        </w:rPr>
      </w:r>
      <w:r w:rsidRPr="0047285E">
        <w:rPr>
          <w:rFonts w:ascii="Times New Roman" w:hAnsi="Times New Roman" w:cs="Times New Roman"/>
          <w:sz w:val="24"/>
          <w:szCs w:val="24"/>
        </w:rPr>
        <w:fldChar w:fldCharType="separate"/>
      </w:r>
      <w:r w:rsidRPr="007135E1">
        <w:rPr>
          <w:rFonts w:ascii="Times New Roman" w:hAnsi="Times New Roman" w:cs="Times New Roman"/>
          <w:b/>
          <w:sz w:val="24"/>
          <w:szCs w:val="24"/>
        </w:rPr>
        <w:t>2.1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Create New File</w:t>
      </w:r>
    </w:p>
    <w:p w14:paraId="56384A82" w14:textId="3BC9FB9F" w:rsidR="0047285E" w:rsidRPr="007135E1" w:rsidRDefault="0047285E" w:rsidP="00C65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5E">
        <w:rPr>
          <w:rFonts w:ascii="Times New Roman" w:hAnsi="Times New Roman" w:cs="Times New Roman"/>
          <w:sz w:val="24"/>
          <w:szCs w:val="24"/>
        </w:rPr>
        <w:fldChar w:fldCharType="end"/>
      </w:r>
      <w:r w:rsidRPr="0047285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ManageFile \h </w:instrText>
      </w:r>
      <w:r w:rsidRPr="0047285E">
        <w:rPr>
          <w:rFonts w:ascii="Times New Roman" w:hAnsi="Times New Roman" w:cs="Times New Roman"/>
          <w:sz w:val="24"/>
          <w:szCs w:val="24"/>
        </w:rPr>
      </w:r>
      <w:r w:rsidRPr="0047285E">
        <w:rPr>
          <w:rFonts w:ascii="Times New Roman" w:hAnsi="Times New Roman" w:cs="Times New Roman"/>
          <w:sz w:val="24"/>
          <w:szCs w:val="24"/>
        </w:rPr>
        <w:fldChar w:fldCharType="separate"/>
      </w:r>
      <w:r w:rsidRPr="007135E1">
        <w:rPr>
          <w:rFonts w:ascii="Times New Roman" w:hAnsi="Times New Roman" w:cs="Times New Roman"/>
          <w:b/>
          <w:sz w:val="24"/>
          <w:szCs w:val="24"/>
        </w:rPr>
        <w:t>2.2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Manage File</w:t>
      </w:r>
    </w:p>
    <w:p w14:paraId="1CE61561" w14:textId="3B8C1F94" w:rsidR="0047285E" w:rsidRPr="007135E1" w:rsidRDefault="0047285E" w:rsidP="00F53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5E">
        <w:rPr>
          <w:rFonts w:ascii="Times New Roman" w:hAnsi="Times New Roman" w:cs="Times New Roman"/>
          <w:sz w:val="24"/>
          <w:szCs w:val="24"/>
        </w:rPr>
        <w:fldChar w:fldCharType="end"/>
      </w:r>
      <w:r w:rsidRPr="0047285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ManageFileDocument \h </w:instrText>
      </w:r>
      <w:r w:rsidRPr="0047285E">
        <w:rPr>
          <w:rFonts w:ascii="Times New Roman" w:hAnsi="Times New Roman" w:cs="Times New Roman"/>
          <w:sz w:val="24"/>
          <w:szCs w:val="24"/>
        </w:rPr>
      </w:r>
      <w:r w:rsidRPr="0047285E">
        <w:rPr>
          <w:rFonts w:ascii="Times New Roman" w:hAnsi="Times New Roman" w:cs="Times New Roman"/>
          <w:sz w:val="24"/>
          <w:szCs w:val="24"/>
        </w:rPr>
        <w:fldChar w:fldCharType="separate"/>
      </w:r>
      <w:r w:rsidRPr="007135E1">
        <w:rPr>
          <w:rFonts w:ascii="Times New Roman" w:hAnsi="Times New Roman" w:cs="Times New Roman"/>
          <w:b/>
          <w:sz w:val="24"/>
          <w:szCs w:val="24"/>
        </w:rPr>
        <w:t>2.3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Manage File Document</w:t>
      </w:r>
    </w:p>
    <w:p w14:paraId="060E91FC" w14:textId="2D4477F0" w:rsidR="0047285E" w:rsidRPr="007135E1" w:rsidRDefault="0047285E" w:rsidP="004F0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5E">
        <w:rPr>
          <w:rFonts w:ascii="Times New Roman" w:hAnsi="Times New Roman" w:cs="Times New Roman"/>
          <w:sz w:val="24"/>
          <w:szCs w:val="24"/>
        </w:rPr>
        <w:fldChar w:fldCharType="end"/>
      </w:r>
      <w:r w:rsidRPr="0047285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loseFile \h </w:instrText>
      </w:r>
      <w:r w:rsidRPr="0047285E">
        <w:rPr>
          <w:rFonts w:ascii="Times New Roman" w:hAnsi="Times New Roman" w:cs="Times New Roman"/>
          <w:sz w:val="24"/>
          <w:szCs w:val="24"/>
        </w:rPr>
      </w:r>
      <w:r w:rsidRPr="0047285E">
        <w:rPr>
          <w:rFonts w:ascii="Times New Roman" w:hAnsi="Times New Roman" w:cs="Times New Roman"/>
          <w:sz w:val="24"/>
          <w:szCs w:val="24"/>
        </w:rPr>
        <w:fldChar w:fldCharType="separate"/>
      </w:r>
      <w:r w:rsidRPr="007135E1">
        <w:rPr>
          <w:rFonts w:ascii="Times New Roman" w:hAnsi="Times New Roman" w:cs="Times New Roman"/>
          <w:b/>
          <w:sz w:val="24"/>
          <w:szCs w:val="24"/>
        </w:rPr>
        <w:t>2.4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Close File</w:t>
      </w:r>
    </w:p>
    <w:p w14:paraId="072EFFA6" w14:textId="25A0C7BD" w:rsidR="0047285E" w:rsidRPr="007135E1" w:rsidRDefault="0047285E" w:rsidP="000E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5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UndoCloseFil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135E1">
        <w:rPr>
          <w:rFonts w:ascii="Times New Roman" w:hAnsi="Times New Roman" w:cs="Times New Roman"/>
          <w:b/>
          <w:sz w:val="24"/>
          <w:szCs w:val="24"/>
        </w:rPr>
        <w:t>2.5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Undo Close File</w:t>
      </w:r>
    </w:p>
    <w:p w14:paraId="5C606419" w14:textId="311249AA" w:rsidR="00630CD4" w:rsidRPr="0047285E" w:rsidRDefault="0047285E" w:rsidP="0047285E">
      <w:r>
        <w:fldChar w:fldCharType="end"/>
      </w:r>
    </w:p>
    <w:p w14:paraId="78ECED84" w14:textId="77777777" w:rsidR="00630CD4" w:rsidRPr="007135E1" w:rsidRDefault="00630CD4" w:rsidP="00843FB2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4E56" wp14:editId="61C10631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5943600" cy="0"/>
                <wp:effectExtent l="7620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352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9pt" to="47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Oa3N4nZAAAABgEAAA8AAAAAAAAAAAAAAAAAdwQAAGRycy9kb3ducmV2LnhtbFBLBQYA&#10;AAAABAAEAPMAAAB9BQAAAAA=&#10;"/>
            </w:pict>
          </mc:Fallback>
        </mc:AlternateContent>
      </w:r>
    </w:p>
    <w:p w14:paraId="3460EA5F" w14:textId="77777777" w:rsidR="00630CD4" w:rsidRPr="007135E1" w:rsidRDefault="0062222A" w:rsidP="00630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CreateNewFile"/>
      <w:r w:rsidRPr="007135E1">
        <w:rPr>
          <w:rFonts w:ascii="Times New Roman" w:hAnsi="Times New Roman" w:cs="Times New Roman"/>
          <w:b/>
          <w:sz w:val="24"/>
          <w:szCs w:val="24"/>
        </w:rPr>
        <w:t>2</w:t>
      </w:r>
      <w:r w:rsidR="00630CD4" w:rsidRPr="007135E1">
        <w:rPr>
          <w:rFonts w:ascii="Times New Roman" w:hAnsi="Times New Roman" w:cs="Times New Roman"/>
          <w:b/>
          <w:sz w:val="24"/>
          <w:szCs w:val="24"/>
        </w:rPr>
        <w:t>.1</w:t>
      </w:r>
      <w:r w:rsidR="00630CD4" w:rsidRPr="007135E1">
        <w:rPr>
          <w:rFonts w:ascii="Times New Roman" w:hAnsi="Times New Roman" w:cs="Times New Roman"/>
          <w:b/>
          <w:sz w:val="24"/>
          <w:szCs w:val="24"/>
        </w:rPr>
        <w:tab/>
        <w:t>Create New File</w:t>
      </w:r>
    </w:p>
    <w:bookmarkEnd w:id="0"/>
    <w:p w14:paraId="050C1D73" w14:textId="77777777" w:rsidR="00630CD4" w:rsidRPr="007135E1" w:rsidRDefault="00630CD4" w:rsidP="00630CD4">
      <w:pPr>
        <w:jc w:val="both"/>
        <w:rPr>
          <w:rFonts w:ascii="Times New Roman" w:hAnsi="Times New Roman" w:cs="Times New Roman"/>
        </w:rPr>
      </w:pPr>
    </w:p>
    <w:p w14:paraId="3CD27D93" w14:textId="77777777" w:rsidR="00630CD4" w:rsidRPr="007135E1" w:rsidRDefault="00630CD4" w:rsidP="00630CD4">
      <w:pPr>
        <w:tabs>
          <w:tab w:val="left" w:pos="840"/>
          <w:tab w:val="left" w:pos="960"/>
        </w:tabs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option enables you to create a new file. Moreover, the file must contain at least 1 client record and you cannot open a file without selecting P.I.C (Person in Charge), Department and File No. You can open a file while blank other than 3 of that, but it is not advisable.</w:t>
      </w:r>
    </w:p>
    <w:p w14:paraId="72283E1A" w14:textId="77777777" w:rsidR="00630CD4" w:rsidRPr="007135E1" w:rsidRDefault="00630CD4" w:rsidP="00630CD4">
      <w:pPr>
        <w:tabs>
          <w:tab w:val="left" w:pos="840"/>
          <w:tab w:val="left" w:pos="960"/>
        </w:tabs>
        <w:jc w:val="both"/>
        <w:rPr>
          <w:rFonts w:ascii="Times New Roman" w:hAnsi="Times New Roman" w:cs="Times New Roman"/>
        </w:rPr>
      </w:pPr>
    </w:p>
    <w:p w14:paraId="0CE35326" w14:textId="0EA87A23" w:rsidR="00630CD4" w:rsidRPr="007135E1" w:rsidRDefault="00630CD4" w:rsidP="00630C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o open New File, on the </w:t>
      </w:r>
      <w:proofErr w:type="spellStart"/>
      <w:r w:rsidR="006736D0" w:rsidRPr="007135E1">
        <w:rPr>
          <w:rFonts w:ascii="Times New Roman" w:hAnsi="Times New Roman" w:cs="Times New Roman"/>
          <w:b/>
          <w:bCs/>
        </w:rPr>
        <w:t>SmartLeg</w:t>
      </w:r>
      <w:r w:rsidR="006736D0" w:rsidRPr="007135E1">
        <w:rPr>
          <w:rFonts w:ascii="Times New Roman" w:hAnsi="Times New Roman" w:cs="Times New Roman"/>
          <w:b/>
        </w:rPr>
        <w:t>@l</w:t>
      </w:r>
      <w:proofErr w:type="spellEnd"/>
      <w:r w:rsidR="006736D0" w:rsidRPr="007135E1">
        <w:rPr>
          <w:rFonts w:ascii="Times New Roman" w:hAnsi="Times New Roman" w:cs="Times New Roman"/>
          <w:b/>
        </w:rPr>
        <w:t xml:space="preserve"> </w:t>
      </w:r>
      <w:r w:rsidRPr="007135E1">
        <w:rPr>
          <w:rFonts w:ascii="Times New Roman" w:hAnsi="Times New Roman" w:cs="Times New Roman"/>
        </w:rPr>
        <w:t xml:space="preserve">navigation, click </w:t>
      </w:r>
      <w:r w:rsidRPr="007135E1">
        <w:rPr>
          <w:rFonts w:ascii="Times New Roman" w:hAnsi="Times New Roman" w:cs="Times New Roman"/>
          <w:b/>
        </w:rPr>
        <w:t>File</w:t>
      </w:r>
      <w:r w:rsidRPr="007135E1">
        <w:rPr>
          <w:rFonts w:ascii="Times New Roman" w:hAnsi="Times New Roman" w:cs="Times New Roman"/>
        </w:rPr>
        <w:t xml:space="preserve"> and go to </w:t>
      </w:r>
      <w:r w:rsidRPr="007135E1">
        <w:rPr>
          <w:rFonts w:ascii="Times New Roman" w:hAnsi="Times New Roman" w:cs="Times New Roman"/>
          <w:b/>
        </w:rPr>
        <w:t>New File Master</w:t>
      </w:r>
      <w:r w:rsidRPr="007135E1">
        <w:rPr>
          <w:rFonts w:ascii="Times New Roman" w:hAnsi="Times New Roman" w:cs="Times New Roman"/>
        </w:rPr>
        <w:t xml:space="preserve"> </w:t>
      </w:r>
      <w:r w:rsidR="008578A4" w:rsidRPr="007135E1">
        <w:rPr>
          <w:rFonts w:ascii="Times New Roman" w:hAnsi="Times New Roman" w:cs="Times New Roman"/>
        </w:rPr>
        <w:t>a create New File window will appear as below.</w:t>
      </w:r>
    </w:p>
    <w:p w14:paraId="07F99B45" w14:textId="77777777" w:rsidR="002075CB" w:rsidRPr="007135E1" w:rsidRDefault="002075CB" w:rsidP="002075CB">
      <w:pPr>
        <w:jc w:val="both"/>
        <w:rPr>
          <w:rFonts w:ascii="Times New Roman" w:hAnsi="Times New Roman" w:cs="Times New Roman"/>
        </w:rPr>
      </w:pPr>
    </w:p>
    <w:p w14:paraId="6F753D92" w14:textId="39823AE2" w:rsidR="000876C8" w:rsidRDefault="002075CB" w:rsidP="006E2071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b/>
        </w:rPr>
        <w:t>New File Master – New File Wizard</w:t>
      </w:r>
      <w:r w:rsidR="009E2438" w:rsidRPr="007135E1">
        <w:rPr>
          <w:rFonts w:ascii="Times New Roman" w:hAnsi="Times New Roman" w:cs="Times New Roman"/>
          <w:b/>
        </w:rPr>
        <w:t xml:space="preserve"> </w:t>
      </w:r>
      <w:r w:rsidR="000876C8">
        <w:rPr>
          <w:rFonts w:ascii="Times New Roman" w:hAnsi="Times New Roman" w:cs="Times New Roman"/>
          <w:b/>
        </w:rPr>
        <w:t>–</w:t>
      </w:r>
      <w:r w:rsidR="009E2438" w:rsidRPr="007135E1">
        <w:rPr>
          <w:rFonts w:ascii="Times New Roman" w:hAnsi="Times New Roman" w:cs="Times New Roman"/>
          <w:b/>
        </w:rPr>
        <w:t xml:space="preserve"> General</w:t>
      </w:r>
    </w:p>
    <w:p w14:paraId="5419B75C" w14:textId="77777777" w:rsidR="006411EB" w:rsidRPr="007135E1" w:rsidRDefault="006411EB" w:rsidP="006E2071">
      <w:pPr>
        <w:jc w:val="both"/>
        <w:rPr>
          <w:rFonts w:ascii="Times New Roman" w:hAnsi="Times New Roman" w:cs="Times New Roman"/>
          <w:b/>
        </w:rPr>
      </w:pPr>
    </w:p>
    <w:p w14:paraId="6503B598" w14:textId="483B5994" w:rsidR="002075CB" w:rsidRPr="007135E1" w:rsidRDefault="00276A1B" w:rsidP="002075CB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E85557" wp14:editId="21BA11D5">
            <wp:extent cx="5556250" cy="2794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2" t="10446" r="3846" b="5982"/>
                    <a:stretch/>
                  </pic:blipFill>
                  <pic:spPr bwMode="auto">
                    <a:xfrm>
                      <a:off x="0" y="0"/>
                      <a:ext cx="55562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7936" w14:textId="0EAD61A0" w:rsidR="00BD40C7" w:rsidRPr="007135E1" w:rsidRDefault="00BD40C7" w:rsidP="002075CB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 xml:space="preserve">Figure: New File </w:t>
      </w:r>
      <w:r w:rsidR="008578A4" w:rsidRPr="007135E1">
        <w:rPr>
          <w:rFonts w:ascii="Times New Roman" w:hAnsi="Times New Roman" w:cs="Times New Roman"/>
          <w:sz w:val="16"/>
          <w:szCs w:val="16"/>
        </w:rPr>
        <w:t>–</w:t>
      </w:r>
      <w:r w:rsidRPr="007135E1">
        <w:rPr>
          <w:rFonts w:ascii="Times New Roman" w:hAnsi="Times New Roman" w:cs="Times New Roman"/>
          <w:sz w:val="16"/>
          <w:szCs w:val="16"/>
        </w:rPr>
        <w:t xml:space="preserve"> General</w:t>
      </w:r>
    </w:p>
    <w:p w14:paraId="27BAF7A5" w14:textId="2C86ED00" w:rsidR="008578A4" w:rsidRPr="007135E1" w:rsidRDefault="008578A4" w:rsidP="002075CB">
      <w:pPr>
        <w:jc w:val="both"/>
        <w:rPr>
          <w:rFonts w:ascii="Times New Roman" w:hAnsi="Times New Roman" w:cs="Times New Roman"/>
        </w:rPr>
      </w:pPr>
    </w:p>
    <w:p w14:paraId="05FCF8CF" w14:textId="0A563CC6" w:rsidR="008578A4" w:rsidRPr="007135E1" w:rsidRDefault="008578A4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Select a file type from combo box.</w:t>
      </w:r>
    </w:p>
    <w:p w14:paraId="29663513" w14:textId="4741BECA" w:rsidR="001D2E6F" w:rsidRPr="007135E1" w:rsidRDefault="001D2E6F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Enter the Subject Matter is advisable.</w:t>
      </w:r>
    </w:p>
    <w:p w14:paraId="54E1E129" w14:textId="40411D34" w:rsidR="008578A4" w:rsidRPr="007135E1" w:rsidRDefault="008578A4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Select a file group.</w:t>
      </w:r>
    </w:p>
    <w:p w14:paraId="1D0A3B38" w14:textId="60D0937A" w:rsidR="001D2E6F" w:rsidRDefault="001D2E6F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Select file status from combo box</w:t>
      </w:r>
    </w:p>
    <w:p w14:paraId="3CB69CB7" w14:textId="30179EEC" w:rsidR="00276A1B" w:rsidRDefault="00A41EC5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select a Task Template based on the selection provided as figure shown.</w:t>
      </w:r>
    </w:p>
    <w:p w14:paraId="15387F28" w14:textId="0CD81CE5" w:rsid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D938AF" w14:textId="2765E4CD" w:rsid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A94215" wp14:editId="2487FF1E">
            <wp:extent cx="4006147" cy="1280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4" t="43685" r="38888" b="24026"/>
                    <a:stretch/>
                  </pic:blipFill>
                  <pic:spPr bwMode="auto">
                    <a:xfrm>
                      <a:off x="0" y="0"/>
                      <a:ext cx="4006147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5335" w14:textId="77777777" w:rsidR="00A41EC5" w:rsidRP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257EDF" w14:textId="20836B62" w:rsidR="00276A1B" w:rsidRDefault="00276A1B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</w:t>
      </w:r>
      <w:r w:rsidR="00A41EC5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ss</w:t>
      </w:r>
      <w:r w:rsidR="00A41EC5">
        <w:rPr>
          <w:rFonts w:ascii="Times New Roman" w:hAnsi="Times New Roman" w:cs="Times New Roman"/>
        </w:rPr>
        <w:t>ign</w:t>
      </w:r>
      <w:r w:rsidR="00E51F4C">
        <w:rPr>
          <w:rFonts w:ascii="Times New Roman" w:hAnsi="Times New Roman" w:cs="Times New Roman"/>
        </w:rPr>
        <w:t xml:space="preserve"> to you can choose to assign who in the list</w:t>
      </w:r>
    </w:p>
    <w:p w14:paraId="3EDBDEEE" w14:textId="49A12C22" w:rsid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6E26D" w14:textId="56FC99F1" w:rsid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62AA1F" wp14:editId="0915C7B0">
            <wp:extent cx="3021178" cy="146304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7" t="43115" r="51708" b="18899"/>
                    <a:stretch/>
                  </pic:blipFill>
                  <pic:spPr bwMode="auto">
                    <a:xfrm>
                      <a:off x="0" y="0"/>
                      <a:ext cx="3021178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9D8D" w14:textId="77777777" w:rsidR="00A41EC5" w:rsidRPr="00A41EC5" w:rsidRDefault="00A41EC5" w:rsidP="00A41E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92266E" w14:textId="475184D6" w:rsidR="001D2E6F" w:rsidRPr="007135E1" w:rsidRDefault="001D2E6F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lastRenderedPageBreak/>
        <w:t>Select File No. Format to decide the File No.</w:t>
      </w:r>
    </w:p>
    <w:p w14:paraId="08C71DA8" w14:textId="77B5D230" w:rsidR="008578A4" w:rsidRPr="007135E1" w:rsidRDefault="008578A4" w:rsidP="001D2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hoose person in charge, as example below the person in charge is ‘</w:t>
      </w:r>
      <w:proofErr w:type="spellStart"/>
      <w:r w:rsidRPr="007135E1">
        <w:rPr>
          <w:rFonts w:ascii="Times New Roman" w:hAnsi="Times New Roman" w:cs="Times New Roman"/>
        </w:rPr>
        <w:t>sa</w:t>
      </w:r>
      <w:proofErr w:type="spellEnd"/>
      <w:r w:rsidRPr="007135E1">
        <w:rPr>
          <w:rFonts w:ascii="Times New Roman" w:hAnsi="Times New Roman" w:cs="Times New Roman"/>
        </w:rPr>
        <w:t>’.</w:t>
      </w:r>
    </w:p>
    <w:p w14:paraId="154D85AF" w14:textId="77777777" w:rsidR="001D2E6F" w:rsidRPr="007135E1" w:rsidRDefault="001D2E6F" w:rsidP="001D2E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C9C7B" w14:textId="44969CC1" w:rsidR="001D2E6F" w:rsidRPr="007135E1" w:rsidRDefault="001D2E6F" w:rsidP="00A41EC5">
      <w:pPr>
        <w:spacing w:after="0" w:line="240" w:lineRule="auto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50E09A34" wp14:editId="05F87324">
            <wp:extent cx="3553966" cy="12801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2" r="1"/>
                    <a:stretch/>
                  </pic:blipFill>
                  <pic:spPr bwMode="auto">
                    <a:xfrm>
                      <a:off x="0" y="0"/>
                      <a:ext cx="355396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81E9" w14:textId="77777777" w:rsidR="001D2E6F" w:rsidRPr="007135E1" w:rsidRDefault="001D2E6F" w:rsidP="001D2E6F">
      <w:pPr>
        <w:spacing w:after="0" w:line="240" w:lineRule="auto"/>
        <w:rPr>
          <w:rFonts w:ascii="Times New Roman" w:hAnsi="Times New Roman" w:cs="Times New Roman"/>
        </w:rPr>
      </w:pPr>
    </w:p>
    <w:p w14:paraId="4F3EE37A" w14:textId="5AC7CE62" w:rsidR="008578A4" w:rsidRPr="007135E1" w:rsidRDefault="001D2E6F" w:rsidP="001D2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Add Client to the file at bottom,</w:t>
      </w:r>
      <w:r w:rsidR="00865A79" w:rsidRPr="007135E1">
        <w:rPr>
          <w:rFonts w:ascii="Times New Roman" w:hAnsi="Times New Roman" w:cs="Times New Roman"/>
        </w:rPr>
        <w:t xml:space="preserve"> when you click ‘Add Client’ you can search your client as ‘Figure: New File – Add Client’ </w:t>
      </w:r>
      <w:r w:rsidR="00276A1B" w:rsidRPr="007135E1">
        <w:rPr>
          <w:rFonts w:ascii="Times New Roman" w:hAnsi="Times New Roman" w:cs="Times New Roman"/>
        </w:rPr>
        <w:t>shown. If</w:t>
      </w:r>
      <w:r w:rsidRPr="007135E1">
        <w:rPr>
          <w:rFonts w:ascii="Times New Roman" w:hAnsi="Times New Roman" w:cs="Times New Roman"/>
        </w:rPr>
        <w:t xml:space="preserve"> no Client click ‘New Client’ can create New Client as refer to Chapter 1 Client 1.1 New Client. Click ‘Remove’ to remove client from the client list.</w:t>
      </w:r>
    </w:p>
    <w:p w14:paraId="6C176B84" w14:textId="2E616084" w:rsidR="001D2E6F" w:rsidRPr="007135E1" w:rsidRDefault="00276A1B" w:rsidP="001D2E6F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DB882" wp14:editId="56D13D32">
                <wp:simplePos x="0" y="0"/>
                <wp:positionH relativeFrom="column">
                  <wp:posOffset>565150</wp:posOffset>
                </wp:positionH>
                <wp:positionV relativeFrom="paragraph">
                  <wp:posOffset>392430</wp:posOffset>
                </wp:positionV>
                <wp:extent cx="158750" cy="1390650"/>
                <wp:effectExtent l="0" t="38100" r="698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3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4.5pt;margin-top:30.9pt;width:12.5pt;height:10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E276" wp14:editId="410CFED3">
                <wp:simplePos x="0" y="0"/>
                <wp:positionH relativeFrom="column">
                  <wp:posOffset>107950</wp:posOffset>
                </wp:positionH>
                <wp:positionV relativeFrom="paragraph">
                  <wp:posOffset>1750060</wp:posOffset>
                </wp:positionV>
                <wp:extent cx="469900" cy="2032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ADA6" id="Rectangle 33" o:spid="_x0000_s1026" style="position:absolute;margin-left:8.5pt;margin-top:137.8pt;width:37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F8B65" wp14:editId="0E559173">
            <wp:extent cx="5549900" cy="280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8" t="10256" r="3846" b="5793"/>
                    <a:stretch/>
                  </pic:blipFill>
                  <pic:spPr bwMode="auto">
                    <a:xfrm>
                      <a:off x="0" y="0"/>
                      <a:ext cx="55499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5E1C4" w14:textId="36A1C45D" w:rsidR="00865A79" w:rsidRPr="007135E1" w:rsidRDefault="00865A79" w:rsidP="001D2E6F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New File – Add Client</w:t>
      </w:r>
    </w:p>
    <w:p w14:paraId="76F6F7A1" w14:textId="7B86CA9B" w:rsidR="00865A79" w:rsidRPr="007135E1" w:rsidRDefault="00865A79" w:rsidP="001D2E6F">
      <w:pPr>
        <w:jc w:val="both"/>
        <w:rPr>
          <w:rFonts w:ascii="Times New Roman" w:hAnsi="Times New Roman" w:cs="Times New Roman"/>
        </w:rPr>
      </w:pPr>
    </w:p>
    <w:p w14:paraId="7D178488" w14:textId="164E8C4A" w:rsidR="00865A79" w:rsidRPr="007135E1" w:rsidRDefault="00D6736D" w:rsidP="001D2E6F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357D4" wp14:editId="0F739966">
                <wp:simplePos x="0" y="0"/>
                <wp:positionH relativeFrom="column">
                  <wp:posOffset>120650</wp:posOffset>
                </wp:positionH>
                <wp:positionV relativeFrom="paragraph">
                  <wp:posOffset>1889125</wp:posOffset>
                </wp:positionV>
                <wp:extent cx="419100" cy="1905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FD646" id="Oval 36" o:spid="_x0000_s1026" style="position:absolute;margin-left:9.5pt;margin-top:148.75pt;width:33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7135E1">
        <w:rPr>
          <w:rFonts w:ascii="Times New Roman" w:hAnsi="Times New Roman" w:cs="Times New Roman"/>
          <w:noProof/>
        </w:rPr>
        <w:t xml:space="preserve"> </w:t>
      </w:r>
      <w:r w:rsidR="00276A1B">
        <w:rPr>
          <w:noProof/>
        </w:rPr>
        <w:drawing>
          <wp:inline distT="0" distB="0" distL="0" distR="0" wp14:anchorId="5E68C18E" wp14:editId="2BA81C62">
            <wp:extent cx="5556250" cy="2819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0" t="10066" r="3846" b="5604"/>
                    <a:stretch/>
                  </pic:blipFill>
                  <pic:spPr bwMode="auto">
                    <a:xfrm>
                      <a:off x="0" y="0"/>
                      <a:ext cx="55562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F6F36" w14:textId="6A044B38" w:rsidR="00865A79" w:rsidRPr="007135E1" w:rsidRDefault="00865A79" w:rsidP="001D2E6F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New File – Added Clients</w:t>
      </w:r>
    </w:p>
    <w:p w14:paraId="41C68859" w14:textId="78699279" w:rsidR="00865A79" w:rsidRPr="007135E1" w:rsidRDefault="00865A79" w:rsidP="001D2E6F">
      <w:pPr>
        <w:jc w:val="both"/>
        <w:rPr>
          <w:rFonts w:ascii="Times New Roman" w:hAnsi="Times New Roman" w:cs="Times New Roman"/>
        </w:rPr>
      </w:pPr>
    </w:p>
    <w:p w14:paraId="05252B7D" w14:textId="295C32A6" w:rsidR="00865A79" w:rsidRPr="007135E1" w:rsidRDefault="00865A79" w:rsidP="001D2E6F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u w:val="single"/>
        </w:rPr>
        <w:t>Note:</w:t>
      </w:r>
      <w:r w:rsidRPr="007135E1">
        <w:rPr>
          <w:rFonts w:ascii="Times New Roman" w:hAnsi="Times New Roman" w:cs="Times New Roman"/>
        </w:rPr>
        <w:t xml:space="preserve"> The client with the ‘</w:t>
      </w:r>
      <w:r w:rsidRPr="007135E1">
        <w:rPr>
          <w:rFonts w:ascii="Times New Roman" w:hAnsi="Times New Roman" w:cs="Times New Roman"/>
          <w:b/>
          <w:bCs/>
        </w:rPr>
        <w:t>Default</w:t>
      </w:r>
      <w:r w:rsidRPr="007135E1">
        <w:rPr>
          <w:rFonts w:ascii="Times New Roman" w:hAnsi="Times New Roman" w:cs="Times New Roman"/>
        </w:rPr>
        <w:t>’ tick</w:t>
      </w:r>
      <w:r w:rsidR="00D6736D" w:rsidRPr="007135E1">
        <w:rPr>
          <w:rFonts w:ascii="Times New Roman" w:hAnsi="Times New Roman" w:cs="Times New Roman"/>
        </w:rPr>
        <w:t>,</w:t>
      </w:r>
      <w:r w:rsidRPr="007135E1">
        <w:rPr>
          <w:rFonts w:ascii="Times New Roman" w:hAnsi="Times New Roman" w:cs="Times New Roman"/>
        </w:rPr>
        <w:t xml:space="preserve"> mail merge details like address</w:t>
      </w:r>
      <w:r w:rsidR="00D6736D" w:rsidRPr="007135E1">
        <w:rPr>
          <w:rFonts w:ascii="Times New Roman" w:hAnsi="Times New Roman" w:cs="Times New Roman"/>
        </w:rPr>
        <w:t xml:space="preserve"> will fill with the client with tick as default. For instance, ‘Figure: New File – Added Clients’, the </w:t>
      </w:r>
      <w:r w:rsidR="00D6736D" w:rsidRPr="007135E1">
        <w:rPr>
          <w:rFonts w:ascii="Times New Roman" w:hAnsi="Times New Roman" w:cs="Times New Roman"/>
          <w:b/>
          <w:bCs/>
        </w:rPr>
        <w:t>Default</w:t>
      </w:r>
      <w:r w:rsidR="00D6736D" w:rsidRPr="007135E1">
        <w:rPr>
          <w:rFonts w:ascii="Times New Roman" w:hAnsi="Times New Roman" w:cs="Times New Roman"/>
        </w:rPr>
        <w:t xml:space="preserve"> tick Catherine as default so that the information will fill as Catherine’s details as default</w:t>
      </w:r>
    </w:p>
    <w:p w14:paraId="5BE8E328" w14:textId="77777777" w:rsidR="009E2438" w:rsidRPr="007135E1" w:rsidRDefault="009E2438" w:rsidP="002075CB">
      <w:pPr>
        <w:jc w:val="both"/>
        <w:rPr>
          <w:rFonts w:ascii="Times New Roman" w:hAnsi="Times New Roman" w:cs="Times New Roman"/>
        </w:rPr>
      </w:pPr>
    </w:p>
    <w:p w14:paraId="105F6DDF" w14:textId="77777777" w:rsidR="009E2438" w:rsidRPr="007135E1" w:rsidRDefault="009E2438" w:rsidP="009E24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New File Master – New File Wizard – Data Mapping</w:t>
      </w:r>
    </w:p>
    <w:p w14:paraId="3806AC8C" w14:textId="5E4C4BC3" w:rsidR="009E2438" w:rsidRPr="007135E1" w:rsidRDefault="009E2438" w:rsidP="009E24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 xml:space="preserve">The </w:t>
      </w:r>
      <w:r w:rsidRPr="007135E1">
        <w:rPr>
          <w:rFonts w:ascii="Times New Roman" w:hAnsi="Times New Roman" w:cs="Times New Roman"/>
          <w:b/>
        </w:rPr>
        <w:t>Data Mapping</w:t>
      </w:r>
      <w:r w:rsidR="00371105" w:rsidRPr="007135E1">
        <w:rPr>
          <w:rFonts w:ascii="Times New Roman" w:hAnsi="Times New Roman" w:cs="Times New Roman"/>
        </w:rPr>
        <w:t xml:space="preserve"> </w:t>
      </w:r>
      <w:r w:rsidR="00BC4E33" w:rsidRPr="007135E1">
        <w:rPr>
          <w:rFonts w:ascii="Times New Roman" w:hAnsi="Times New Roman" w:cs="Times New Roman"/>
        </w:rPr>
        <w:t>is mapping client’s character like borrower, vendor and other information mapping</w:t>
      </w:r>
    </w:p>
    <w:p w14:paraId="3003526E" w14:textId="12E25744" w:rsidR="00BC4E33" w:rsidRPr="007135E1" w:rsidRDefault="00BC4E33" w:rsidP="009E24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>To make your life easier you can click ‘Auto-Mapping’ and click ‘Clear All Mapping’ to delete all the mapping made.</w:t>
      </w:r>
    </w:p>
    <w:p w14:paraId="73165AF6" w14:textId="4FECA751" w:rsidR="009E2438" w:rsidRPr="000876C8" w:rsidRDefault="009E2438" w:rsidP="009E24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 xml:space="preserve">You can change the </w:t>
      </w:r>
      <w:r w:rsidRPr="007135E1">
        <w:rPr>
          <w:rFonts w:ascii="Times New Roman" w:hAnsi="Times New Roman" w:cs="Times New Roman"/>
          <w:b/>
        </w:rPr>
        <w:t>File Type</w:t>
      </w:r>
      <w:r w:rsidRPr="007135E1">
        <w:rPr>
          <w:rFonts w:ascii="Times New Roman" w:hAnsi="Times New Roman" w:cs="Times New Roman"/>
        </w:rPr>
        <w:t xml:space="preserve"> </w:t>
      </w:r>
      <w:r w:rsidR="00371105" w:rsidRPr="007135E1">
        <w:rPr>
          <w:rFonts w:ascii="Times New Roman" w:hAnsi="Times New Roman" w:cs="Times New Roman"/>
        </w:rPr>
        <w:t>by click ‘</w:t>
      </w:r>
      <w:r w:rsidR="00371105" w:rsidRPr="007135E1">
        <w:rPr>
          <w:rFonts w:ascii="Times New Roman" w:hAnsi="Times New Roman" w:cs="Times New Roman"/>
          <w:b/>
        </w:rPr>
        <w:t>Previous</w:t>
      </w:r>
      <w:r w:rsidR="00371105" w:rsidRPr="007135E1">
        <w:rPr>
          <w:rFonts w:ascii="Times New Roman" w:hAnsi="Times New Roman" w:cs="Times New Roman"/>
        </w:rPr>
        <w:t xml:space="preserve">’ and go back to </w:t>
      </w:r>
      <w:r w:rsidR="00371105" w:rsidRPr="007135E1">
        <w:rPr>
          <w:rFonts w:ascii="Times New Roman" w:hAnsi="Times New Roman" w:cs="Times New Roman"/>
          <w:b/>
        </w:rPr>
        <w:t>General</w:t>
      </w:r>
      <w:r w:rsidR="00371105" w:rsidRPr="007135E1">
        <w:rPr>
          <w:rFonts w:ascii="Times New Roman" w:hAnsi="Times New Roman" w:cs="Times New Roman"/>
        </w:rPr>
        <w:t xml:space="preserve"> to change it.</w:t>
      </w:r>
    </w:p>
    <w:p w14:paraId="2DAAD90F" w14:textId="4049E79E" w:rsidR="000876C8" w:rsidRPr="009E270C" w:rsidRDefault="009E270C" w:rsidP="009E270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case of, because there may be multiple clients inside a file master, and different person playing a different role so that, data mapping is use to make to role playing more clearly. (For example, Catherine is a </w:t>
      </w:r>
      <w:r w:rsidR="008775C1">
        <w:rPr>
          <w:rFonts w:ascii="Times New Roman" w:hAnsi="Times New Roman" w:cs="Times New Roman"/>
          <w:bCs/>
        </w:rPr>
        <w:t>purchaser, then</w:t>
      </w:r>
      <w:r>
        <w:rPr>
          <w:rFonts w:ascii="Times New Roman" w:hAnsi="Times New Roman" w:cs="Times New Roman"/>
          <w:bCs/>
        </w:rPr>
        <w:t xml:space="preserve"> map the role of Catherine at purchaser, as well as Tey Chee Hong is a Vendor and </w:t>
      </w:r>
      <w:r w:rsidR="00E33250">
        <w:rPr>
          <w:rFonts w:ascii="Times New Roman" w:hAnsi="Times New Roman" w:cs="Times New Roman"/>
          <w:bCs/>
        </w:rPr>
        <w:t>ABC Company is a developer so that map them at their role)</w:t>
      </w:r>
    </w:p>
    <w:p w14:paraId="6429BB83" w14:textId="42A9BF6D" w:rsidR="009E2438" w:rsidRPr="007135E1" w:rsidRDefault="00BC4E33" w:rsidP="009E2438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1A3AD" wp14:editId="2D707E45">
            <wp:extent cx="5575300" cy="264795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8" t="14814" r="3098" b="5983"/>
                    <a:stretch/>
                  </pic:blipFill>
                  <pic:spPr bwMode="auto">
                    <a:xfrm>
                      <a:off x="0" y="0"/>
                      <a:ext cx="55753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72BF" w14:textId="77777777" w:rsidR="00BD40C7" w:rsidRPr="007135E1" w:rsidRDefault="00BD40C7" w:rsidP="009E2438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New File – Data Mapping</w:t>
      </w:r>
    </w:p>
    <w:p w14:paraId="423DE147" w14:textId="77777777" w:rsidR="00371105" w:rsidRPr="007135E1" w:rsidRDefault="00371105" w:rsidP="009E2438">
      <w:pPr>
        <w:jc w:val="both"/>
        <w:rPr>
          <w:rFonts w:ascii="Times New Roman" w:hAnsi="Times New Roman" w:cs="Times New Roman"/>
          <w:b/>
        </w:rPr>
      </w:pPr>
    </w:p>
    <w:p w14:paraId="5AF83D1A" w14:textId="77777777" w:rsidR="00371105" w:rsidRPr="007135E1" w:rsidRDefault="00371105" w:rsidP="003711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New File Master – New File Wizard – Summary</w:t>
      </w:r>
    </w:p>
    <w:p w14:paraId="004D0643" w14:textId="77777777" w:rsidR="00371105" w:rsidRPr="007135E1" w:rsidRDefault="00371105" w:rsidP="003711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After finish with the </w:t>
      </w:r>
      <w:r w:rsidRPr="007135E1">
        <w:rPr>
          <w:rFonts w:ascii="Times New Roman" w:hAnsi="Times New Roman" w:cs="Times New Roman"/>
          <w:b/>
        </w:rPr>
        <w:t>General</w:t>
      </w:r>
      <w:r w:rsidRPr="007135E1">
        <w:rPr>
          <w:rFonts w:ascii="Times New Roman" w:hAnsi="Times New Roman" w:cs="Times New Roman"/>
        </w:rPr>
        <w:t xml:space="preserve"> and </w:t>
      </w:r>
      <w:r w:rsidRPr="007135E1">
        <w:rPr>
          <w:rFonts w:ascii="Times New Roman" w:hAnsi="Times New Roman" w:cs="Times New Roman"/>
          <w:b/>
        </w:rPr>
        <w:t>Data Mapping</w:t>
      </w:r>
      <w:r w:rsidRPr="007135E1">
        <w:rPr>
          <w:rFonts w:ascii="Times New Roman" w:hAnsi="Times New Roman" w:cs="Times New Roman"/>
        </w:rPr>
        <w:t xml:space="preserve"> click ‘</w:t>
      </w:r>
      <w:r w:rsidRPr="007135E1">
        <w:rPr>
          <w:rFonts w:ascii="Times New Roman" w:hAnsi="Times New Roman" w:cs="Times New Roman"/>
          <w:b/>
        </w:rPr>
        <w:t>Next</w:t>
      </w:r>
      <w:r w:rsidRPr="007135E1">
        <w:rPr>
          <w:rFonts w:ascii="Times New Roman" w:hAnsi="Times New Roman" w:cs="Times New Roman"/>
        </w:rPr>
        <w:t xml:space="preserve">’ and it will go to generate a </w:t>
      </w:r>
      <w:r w:rsidRPr="007135E1">
        <w:rPr>
          <w:rFonts w:ascii="Times New Roman" w:hAnsi="Times New Roman" w:cs="Times New Roman"/>
          <w:b/>
        </w:rPr>
        <w:t>Summary</w:t>
      </w:r>
      <w:r w:rsidRPr="007135E1">
        <w:rPr>
          <w:rFonts w:ascii="Times New Roman" w:hAnsi="Times New Roman" w:cs="Times New Roman"/>
        </w:rPr>
        <w:t xml:space="preserve"> about the New File you just created and click ‘</w:t>
      </w:r>
      <w:r w:rsidRPr="007135E1">
        <w:rPr>
          <w:rFonts w:ascii="Times New Roman" w:hAnsi="Times New Roman" w:cs="Times New Roman"/>
          <w:b/>
        </w:rPr>
        <w:t>Save</w:t>
      </w:r>
      <w:r w:rsidRPr="007135E1">
        <w:rPr>
          <w:rFonts w:ascii="Times New Roman" w:hAnsi="Times New Roman" w:cs="Times New Roman"/>
        </w:rPr>
        <w:t>’.</w:t>
      </w:r>
    </w:p>
    <w:p w14:paraId="25F5D677" w14:textId="77777777" w:rsidR="00371105" w:rsidRPr="007135E1" w:rsidRDefault="00371105" w:rsidP="009E2438">
      <w:pPr>
        <w:jc w:val="both"/>
        <w:rPr>
          <w:rFonts w:ascii="Times New Roman" w:hAnsi="Times New Roman" w:cs="Times New Roman"/>
          <w:b/>
        </w:rPr>
      </w:pPr>
    </w:p>
    <w:p w14:paraId="63314775" w14:textId="70564F74" w:rsidR="00371105" w:rsidRPr="007135E1" w:rsidRDefault="00BC4E33" w:rsidP="009E2438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3A3319C4" wp14:editId="1ABAD6CF">
            <wp:extent cx="5575300" cy="13589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1" t="14815" r="3205" b="44539"/>
                    <a:stretch/>
                  </pic:blipFill>
                  <pic:spPr bwMode="auto">
                    <a:xfrm>
                      <a:off x="0" y="0"/>
                      <a:ext cx="55753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2C84" w14:textId="77777777" w:rsidR="00630CD4" w:rsidRPr="007135E1" w:rsidRDefault="00BD40C7" w:rsidP="002075CB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New File - Summary</w:t>
      </w:r>
    </w:p>
    <w:p w14:paraId="33ABBC10" w14:textId="77777777" w:rsidR="0009499E" w:rsidRPr="007135E1" w:rsidRDefault="0009499E" w:rsidP="002075CB">
      <w:pPr>
        <w:jc w:val="both"/>
        <w:rPr>
          <w:rFonts w:ascii="Times New Roman" w:hAnsi="Times New Roman" w:cs="Times New Roman"/>
        </w:rPr>
      </w:pPr>
    </w:p>
    <w:p w14:paraId="5E5A923E" w14:textId="77777777" w:rsidR="00C65CDD" w:rsidRPr="007135E1" w:rsidRDefault="00C65CDD" w:rsidP="00C65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ManageFile"/>
      <w:r w:rsidRPr="007135E1">
        <w:rPr>
          <w:rFonts w:ascii="Times New Roman" w:hAnsi="Times New Roman" w:cs="Times New Roman"/>
          <w:b/>
          <w:sz w:val="24"/>
          <w:szCs w:val="24"/>
        </w:rPr>
        <w:t>2.2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Manage File</w:t>
      </w:r>
    </w:p>
    <w:bookmarkEnd w:id="1"/>
    <w:p w14:paraId="53A94BF5" w14:textId="77777777" w:rsidR="00C65CDD" w:rsidRPr="007135E1" w:rsidRDefault="00C65CDD" w:rsidP="00C65CDD">
      <w:pPr>
        <w:jc w:val="both"/>
        <w:rPr>
          <w:rFonts w:ascii="Times New Roman" w:hAnsi="Times New Roman" w:cs="Times New Roman"/>
          <w:b/>
        </w:rPr>
      </w:pPr>
    </w:p>
    <w:p w14:paraId="20D3E460" w14:textId="77777777" w:rsidR="00C65CDD" w:rsidRPr="007135E1" w:rsidRDefault="00C65CDD" w:rsidP="00C65CDD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option enables you to add, edit, and delete a file. It also allows you to keep track of file details and all related information.</w:t>
      </w:r>
    </w:p>
    <w:p w14:paraId="7BECFFB4" w14:textId="77777777" w:rsidR="00C65CDD" w:rsidRPr="007135E1" w:rsidRDefault="00C65CDD" w:rsidP="00C65CDD">
      <w:pPr>
        <w:jc w:val="both"/>
        <w:rPr>
          <w:rFonts w:ascii="Times New Roman" w:hAnsi="Times New Roman" w:cs="Times New Roman"/>
        </w:rPr>
      </w:pPr>
    </w:p>
    <w:p w14:paraId="4E1A8B82" w14:textId="027E0217" w:rsidR="002F01B9" w:rsidRPr="007135E1" w:rsidRDefault="00BD40C7" w:rsidP="000949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o open Manage File, on the </w:t>
      </w:r>
      <w:proofErr w:type="spellStart"/>
      <w:r w:rsidR="006736D0" w:rsidRPr="007135E1">
        <w:rPr>
          <w:rFonts w:ascii="Times New Roman" w:hAnsi="Times New Roman" w:cs="Times New Roman"/>
          <w:b/>
          <w:bCs/>
        </w:rPr>
        <w:t>SmartLeg</w:t>
      </w:r>
      <w:r w:rsidR="006736D0" w:rsidRPr="007135E1">
        <w:rPr>
          <w:rFonts w:ascii="Times New Roman" w:hAnsi="Times New Roman" w:cs="Times New Roman"/>
          <w:b/>
        </w:rPr>
        <w:t>@l</w:t>
      </w:r>
      <w:proofErr w:type="spellEnd"/>
      <w:r w:rsidR="006736D0" w:rsidRPr="007135E1">
        <w:rPr>
          <w:rFonts w:ascii="Times New Roman" w:hAnsi="Times New Roman" w:cs="Times New Roman"/>
          <w:b/>
        </w:rPr>
        <w:t xml:space="preserve"> </w:t>
      </w:r>
      <w:r w:rsidRPr="007135E1">
        <w:rPr>
          <w:rFonts w:ascii="Times New Roman" w:hAnsi="Times New Roman" w:cs="Times New Roman"/>
        </w:rPr>
        <w:t xml:space="preserve">navigation, click </w:t>
      </w:r>
      <w:r w:rsidRPr="007135E1">
        <w:rPr>
          <w:rFonts w:ascii="Times New Roman" w:hAnsi="Times New Roman" w:cs="Times New Roman"/>
          <w:b/>
        </w:rPr>
        <w:t>File</w:t>
      </w:r>
      <w:r w:rsidRPr="007135E1">
        <w:rPr>
          <w:rFonts w:ascii="Times New Roman" w:hAnsi="Times New Roman" w:cs="Times New Roman"/>
        </w:rPr>
        <w:t xml:space="preserve"> and go to</w:t>
      </w:r>
      <w:r w:rsidR="007135E1">
        <w:rPr>
          <w:rFonts w:ascii="Times New Roman" w:hAnsi="Times New Roman" w:cs="Times New Roman"/>
        </w:rPr>
        <w:t xml:space="preserve"> </w:t>
      </w:r>
      <w:r w:rsidRPr="007135E1">
        <w:rPr>
          <w:rFonts w:ascii="Times New Roman" w:hAnsi="Times New Roman" w:cs="Times New Roman"/>
          <w:b/>
        </w:rPr>
        <w:t>Manage File</w:t>
      </w:r>
      <w:r w:rsidRPr="007135E1">
        <w:rPr>
          <w:rFonts w:ascii="Times New Roman" w:hAnsi="Times New Roman" w:cs="Times New Roman"/>
        </w:rPr>
        <w:t xml:space="preserve"> then search the file you wish to modify.</w:t>
      </w:r>
    </w:p>
    <w:p w14:paraId="6B66E273" w14:textId="77777777" w:rsidR="00C65CDD" w:rsidRPr="007135E1" w:rsidRDefault="00C65CDD" w:rsidP="00C65CDD">
      <w:pPr>
        <w:jc w:val="both"/>
        <w:rPr>
          <w:rFonts w:ascii="Times New Roman" w:hAnsi="Times New Roman" w:cs="Times New Roman"/>
        </w:rPr>
      </w:pPr>
    </w:p>
    <w:p w14:paraId="650A4904" w14:textId="77777777" w:rsidR="00C65CDD" w:rsidRPr="007135E1" w:rsidRDefault="00C65CDD" w:rsidP="00C65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Manage File</w:t>
      </w:r>
    </w:p>
    <w:p w14:paraId="56A00661" w14:textId="77777777" w:rsidR="00C65CDD" w:rsidRPr="007135E1" w:rsidRDefault="00BD40C7" w:rsidP="00C65C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 xml:space="preserve">Search the file you wish to manage through </w:t>
      </w:r>
      <w:r w:rsidR="00A37166" w:rsidRPr="007135E1">
        <w:rPr>
          <w:rFonts w:ascii="Times New Roman" w:hAnsi="Times New Roman" w:cs="Times New Roman"/>
        </w:rPr>
        <w:t>type the search criteria</w:t>
      </w:r>
      <w:r w:rsidRPr="007135E1">
        <w:rPr>
          <w:rFonts w:ascii="Times New Roman" w:hAnsi="Times New Roman" w:cs="Times New Roman"/>
          <w:noProof/>
        </w:rPr>
        <w:t xml:space="preserve"> or search by advanced.</w:t>
      </w:r>
    </w:p>
    <w:p w14:paraId="54218E9B" w14:textId="77777777" w:rsidR="00A37166" w:rsidRPr="007135E1" w:rsidRDefault="00A37166" w:rsidP="00C65C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</w:rPr>
        <w:t>To start a new search or to clear the search results, click ‘</w:t>
      </w:r>
      <w:r w:rsidRPr="007135E1">
        <w:rPr>
          <w:rFonts w:ascii="Times New Roman" w:hAnsi="Times New Roman" w:cs="Times New Roman"/>
          <w:b/>
        </w:rPr>
        <w:t>Clear</w:t>
      </w:r>
      <w:r w:rsidRPr="007135E1">
        <w:rPr>
          <w:rFonts w:ascii="Times New Roman" w:hAnsi="Times New Roman" w:cs="Times New Roman"/>
        </w:rPr>
        <w:t>’.</w:t>
      </w:r>
    </w:p>
    <w:p w14:paraId="2668A235" w14:textId="77777777" w:rsidR="00BD40C7" w:rsidRPr="007135E1" w:rsidRDefault="00BD40C7" w:rsidP="00BD40C7">
      <w:pPr>
        <w:jc w:val="both"/>
        <w:rPr>
          <w:rFonts w:ascii="Times New Roman" w:hAnsi="Times New Roman" w:cs="Times New Roman"/>
          <w:noProof/>
        </w:rPr>
      </w:pPr>
    </w:p>
    <w:p w14:paraId="17239330" w14:textId="77777777" w:rsidR="00C65CDD" w:rsidRPr="007135E1" w:rsidRDefault="00C65CDD" w:rsidP="00C65CDD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CA20A5A" wp14:editId="1F741768">
            <wp:extent cx="5698309" cy="118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2" t="15678" r="2084" b="48404"/>
                    <a:stretch/>
                  </pic:blipFill>
                  <pic:spPr bwMode="auto">
                    <a:xfrm>
                      <a:off x="0" y="0"/>
                      <a:ext cx="5698309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5A4D" w14:textId="77777777" w:rsidR="00BD40C7" w:rsidRPr="007135E1" w:rsidRDefault="00BD40C7" w:rsidP="00C65CDD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– Search</w:t>
      </w:r>
    </w:p>
    <w:p w14:paraId="02DF08DA" w14:textId="77777777" w:rsidR="00BD40C7" w:rsidRPr="007135E1" w:rsidRDefault="00BD40C7" w:rsidP="00C65CDD">
      <w:pPr>
        <w:jc w:val="both"/>
        <w:rPr>
          <w:rFonts w:ascii="Times New Roman" w:hAnsi="Times New Roman" w:cs="Times New Roman"/>
        </w:rPr>
      </w:pPr>
    </w:p>
    <w:p w14:paraId="4163549C" w14:textId="77777777" w:rsidR="00BD40C7" w:rsidRPr="007135E1" w:rsidRDefault="00BD40C7" w:rsidP="00BD4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Advanced Search File</w:t>
      </w:r>
    </w:p>
    <w:p w14:paraId="1AB1AE1B" w14:textId="77777777" w:rsidR="00BD40C7" w:rsidRPr="007135E1" w:rsidRDefault="00BD40C7" w:rsidP="00BD40C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>This function can be used to find a file by searching other information that is not captured in the ‘General’ section.</w:t>
      </w:r>
    </w:p>
    <w:p w14:paraId="2D710C97" w14:textId="77777777" w:rsidR="00A37166" w:rsidRPr="007135E1" w:rsidRDefault="00A37166" w:rsidP="00A371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Define search criteria:</w:t>
      </w:r>
    </w:p>
    <w:p w14:paraId="64FCBAF8" w14:textId="77777777" w:rsidR="00A37166" w:rsidRPr="007135E1" w:rsidRDefault="00A37166" w:rsidP="00A37166">
      <w:pPr>
        <w:pStyle w:val="ListParagraph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b/>
        </w:rPr>
        <w:t>-</w:t>
      </w:r>
      <w:r w:rsidRPr="007135E1">
        <w:rPr>
          <w:rFonts w:ascii="Times New Roman" w:hAnsi="Times New Roman" w:cs="Times New Roman"/>
          <w:b/>
        </w:rPr>
        <w:tab/>
        <w:t>Field</w:t>
      </w:r>
      <w:r w:rsidRPr="007135E1">
        <w:rPr>
          <w:rFonts w:ascii="Times New Roman" w:hAnsi="Times New Roman" w:cs="Times New Roman"/>
        </w:rPr>
        <w:t xml:space="preserve"> - Choose the field you want to search. </w:t>
      </w:r>
    </w:p>
    <w:p w14:paraId="4E9DAC30" w14:textId="77777777" w:rsidR="00A37166" w:rsidRPr="007135E1" w:rsidRDefault="00A37166" w:rsidP="00A3716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b/>
        </w:rPr>
        <w:t xml:space="preserve">- </w:t>
      </w:r>
      <w:r w:rsidRPr="007135E1">
        <w:rPr>
          <w:rFonts w:ascii="Times New Roman" w:hAnsi="Times New Roman" w:cs="Times New Roman"/>
          <w:b/>
        </w:rPr>
        <w:tab/>
        <w:t>Condition</w:t>
      </w:r>
      <w:r w:rsidRPr="007135E1">
        <w:rPr>
          <w:rFonts w:ascii="Times New Roman" w:hAnsi="Times New Roman" w:cs="Times New Roman"/>
        </w:rPr>
        <w:t xml:space="preserve"> - Search condition</w:t>
      </w:r>
    </w:p>
    <w:p w14:paraId="11E37D17" w14:textId="44B8A2B7" w:rsidR="00A37166" w:rsidRPr="007135E1" w:rsidRDefault="00A37166" w:rsidP="00A37166">
      <w:pPr>
        <w:spacing w:after="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b/>
        </w:rPr>
        <w:t xml:space="preserve">-  </w:t>
      </w:r>
      <w:r w:rsidRPr="007135E1">
        <w:rPr>
          <w:rFonts w:ascii="Times New Roman" w:hAnsi="Times New Roman" w:cs="Times New Roman"/>
          <w:b/>
        </w:rPr>
        <w:tab/>
        <w:t>Value</w:t>
      </w:r>
      <w:r w:rsidRPr="007135E1">
        <w:rPr>
          <w:rFonts w:ascii="Times New Roman" w:hAnsi="Times New Roman" w:cs="Times New Roman"/>
        </w:rPr>
        <w:t xml:space="preserve"> - Type in the detail you want to find.</w:t>
      </w:r>
    </w:p>
    <w:p w14:paraId="32A93903" w14:textId="25E46CA1" w:rsidR="00EE37A8" w:rsidRPr="007135E1" w:rsidRDefault="00EE37A8" w:rsidP="00EE37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Add to list</w:t>
      </w:r>
      <w:r w:rsidRPr="007135E1">
        <w:rPr>
          <w:rFonts w:ascii="Times New Roman" w:hAnsi="Times New Roman" w:cs="Times New Roman"/>
        </w:rPr>
        <w:t xml:space="preserve">’, to define more than one </w:t>
      </w:r>
      <w:proofErr w:type="gramStart"/>
      <w:r w:rsidRPr="007135E1">
        <w:rPr>
          <w:rFonts w:ascii="Times New Roman" w:hAnsi="Times New Roman" w:cs="Times New Roman"/>
        </w:rPr>
        <w:t>criteria</w:t>
      </w:r>
      <w:proofErr w:type="gramEnd"/>
      <w:r w:rsidRPr="007135E1">
        <w:rPr>
          <w:rFonts w:ascii="Times New Roman" w:hAnsi="Times New Roman" w:cs="Times New Roman"/>
        </w:rPr>
        <w:t>.</w:t>
      </w:r>
    </w:p>
    <w:p w14:paraId="20FD047B" w14:textId="77777777" w:rsidR="00EE37A8" w:rsidRPr="007135E1" w:rsidRDefault="00EE37A8" w:rsidP="00EE37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Find</w:t>
      </w:r>
      <w:r w:rsidRPr="007135E1">
        <w:rPr>
          <w:rFonts w:ascii="Times New Roman" w:hAnsi="Times New Roman" w:cs="Times New Roman"/>
        </w:rPr>
        <w:t>’, search results will be displayed at search record list. You can open an item in the search results list by double-clicking.</w:t>
      </w:r>
    </w:p>
    <w:p w14:paraId="25A194BD" w14:textId="77777777" w:rsidR="00EE37A8" w:rsidRPr="007135E1" w:rsidRDefault="00EE37A8" w:rsidP="00EE37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o start a new search or to clear the search results, click ‘</w:t>
      </w:r>
      <w:r w:rsidRPr="007135E1">
        <w:rPr>
          <w:rFonts w:ascii="Times New Roman" w:hAnsi="Times New Roman" w:cs="Times New Roman"/>
          <w:b/>
        </w:rPr>
        <w:t>Clear</w:t>
      </w:r>
      <w:r w:rsidRPr="007135E1">
        <w:rPr>
          <w:rFonts w:ascii="Times New Roman" w:hAnsi="Times New Roman" w:cs="Times New Roman"/>
        </w:rPr>
        <w:t>’.</w:t>
      </w:r>
    </w:p>
    <w:p w14:paraId="19377F3E" w14:textId="60E17BDE" w:rsidR="00EE37A8" w:rsidRPr="00955A44" w:rsidRDefault="00EE37A8" w:rsidP="00955A4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Export</w:t>
      </w:r>
      <w:r w:rsidRPr="007135E1">
        <w:rPr>
          <w:rFonts w:ascii="Times New Roman" w:hAnsi="Times New Roman" w:cs="Times New Roman"/>
        </w:rPr>
        <w:t>’ to print the desired search results in txt, excel or html format.</w:t>
      </w:r>
    </w:p>
    <w:p w14:paraId="5F42920D" w14:textId="77777777" w:rsidR="00BD40C7" w:rsidRPr="007135E1" w:rsidRDefault="00BD40C7" w:rsidP="00BD40C7">
      <w:pPr>
        <w:jc w:val="both"/>
        <w:rPr>
          <w:rFonts w:ascii="Times New Roman" w:hAnsi="Times New Roman" w:cs="Times New Roman"/>
          <w:b/>
        </w:rPr>
      </w:pPr>
    </w:p>
    <w:p w14:paraId="17E9ED7E" w14:textId="77777777" w:rsidR="00BD40C7" w:rsidRPr="007135E1" w:rsidRDefault="00BD40C7" w:rsidP="00BD40C7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43B2BC3C" wp14:editId="3AEC2044">
            <wp:extent cx="5928852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1" t="15393" r="2244" b="58096"/>
                    <a:stretch/>
                  </pic:blipFill>
                  <pic:spPr bwMode="auto">
                    <a:xfrm>
                      <a:off x="0" y="0"/>
                      <a:ext cx="5928852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BC6A" w14:textId="77777777" w:rsidR="00BD40C7" w:rsidRPr="007135E1" w:rsidRDefault="00BD40C7" w:rsidP="00BD40C7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– Advanced</w:t>
      </w:r>
    </w:p>
    <w:p w14:paraId="7570E67A" w14:textId="33606429" w:rsidR="00843FB2" w:rsidRDefault="00843FB2" w:rsidP="00BD40C7">
      <w:pPr>
        <w:jc w:val="both"/>
        <w:rPr>
          <w:rFonts w:ascii="Times New Roman" w:hAnsi="Times New Roman" w:cs="Times New Roman"/>
        </w:rPr>
      </w:pPr>
    </w:p>
    <w:p w14:paraId="13EF5330" w14:textId="4C749836" w:rsidR="00955A44" w:rsidRDefault="00955A44" w:rsidP="00955A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 add the file type, SPA SS WT in advanced search</w:t>
      </w:r>
    </w:p>
    <w:p w14:paraId="25C05A64" w14:textId="5595D142" w:rsidR="00955A44" w:rsidRDefault="00955A44" w:rsidP="00955A44">
      <w:pPr>
        <w:jc w:val="both"/>
        <w:rPr>
          <w:rFonts w:ascii="Times New Roman" w:hAnsi="Times New Roman" w:cs="Times New Roman"/>
        </w:rPr>
      </w:pPr>
    </w:p>
    <w:p w14:paraId="6F89C005" w14:textId="2C2151C9" w:rsidR="00955A44" w:rsidRDefault="00955A44" w:rsidP="00955A44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623C7" wp14:editId="03E69045">
                <wp:simplePos x="0" y="0"/>
                <wp:positionH relativeFrom="column">
                  <wp:posOffset>63500</wp:posOffset>
                </wp:positionH>
                <wp:positionV relativeFrom="paragraph">
                  <wp:posOffset>695325</wp:posOffset>
                </wp:positionV>
                <wp:extent cx="2578100" cy="152400"/>
                <wp:effectExtent l="0" t="0" r="127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CC40C" id="Rectangle 50" o:spid="_x0000_s1026" style="position:absolute;margin-left:5pt;margin-top:54.75pt;width:203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C3584D" wp14:editId="6BACA59B">
            <wp:extent cx="5740400" cy="2609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8" t="16524" r="2350" b="5413"/>
                    <a:stretch/>
                  </pic:blipFill>
                  <pic:spPr bwMode="auto">
                    <a:xfrm>
                      <a:off x="0" y="0"/>
                      <a:ext cx="5740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FA60" w14:textId="404C813C" w:rsidR="00955A44" w:rsidRDefault="00955A44" w:rsidP="00955A44">
      <w:pPr>
        <w:jc w:val="both"/>
        <w:rPr>
          <w:rFonts w:ascii="Times New Roman" w:hAnsi="Times New Roman" w:cs="Times New Roman"/>
        </w:rPr>
      </w:pPr>
    </w:p>
    <w:p w14:paraId="0889EDE2" w14:textId="0A349CB4" w:rsidR="00955A44" w:rsidRDefault="00955A44" w:rsidP="00955A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appeal all file type with SPA SS WT</w:t>
      </w:r>
    </w:p>
    <w:p w14:paraId="7034B2AC" w14:textId="47CC3538" w:rsidR="00955A44" w:rsidRDefault="00955A44" w:rsidP="00955A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ides, I add more criteria like contain 004, then it shall </w:t>
      </w:r>
      <w:proofErr w:type="spellStart"/>
      <w:proofErr w:type="gramStart"/>
      <w:r>
        <w:rPr>
          <w:rFonts w:ascii="Times New Roman" w:hAnsi="Times New Roman" w:cs="Times New Roman"/>
        </w:rPr>
        <w:t>shown</w:t>
      </w:r>
      <w:proofErr w:type="spellEnd"/>
      <w:proofErr w:type="gramEnd"/>
      <w:r>
        <w:rPr>
          <w:rFonts w:ascii="Times New Roman" w:hAnsi="Times New Roman" w:cs="Times New Roman"/>
        </w:rPr>
        <w:t xml:space="preserve"> the file type with SPA SS WT and contain 004</w:t>
      </w:r>
    </w:p>
    <w:p w14:paraId="253FFB64" w14:textId="1797F3B4" w:rsidR="00955A44" w:rsidRDefault="00955A44" w:rsidP="00955A44">
      <w:pPr>
        <w:jc w:val="both"/>
        <w:rPr>
          <w:rFonts w:ascii="Times New Roman" w:hAnsi="Times New Roman" w:cs="Times New Roman"/>
        </w:rPr>
      </w:pPr>
    </w:p>
    <w:p w14:paraId="436DAD25" w14:textId="3B6CFD15" w:rsidR="00955A44" w:rsidRPr="00955A44" w:rsidRDefault="00955A44" w:rsidP="00955A4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80F2D" wp14:editId="1F001C2F">
                <wp:simplePos x="0" y="0"/>
                <wp:positionH relativeFrom="margin">
                  <wp:posOffset>63500</wp:posOffset>
                </wp:positionH>
                <wp:positionV relativeFrom="paragraph">
                  <wp:posOffset>709930</wp:posOffset>
                </wp:positionV>
                <wp:extent cx="2641600" cy="273050"/>
                <wp:effectExtent l="0" t="0" r="254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7C00" id="Rectangle 59" o:spid="_x0000_s1026" style="position:absolute;margin-left:5pt;margin-top:55.9pt;width:208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Y4lwIAAIc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75B515" wp14:editId="3D399C3F">
            <wp:extent cx="5890905" cy="1920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8" t="16334" r="2244" b="27635"/>
                    <a:stretch/>
                  </pic:blipFill>
                  <pic:spPr bwMode="auto">
                    <a:xfrm>
                      <a:off x="0" y="0"/>
                      <a:ext cx="589090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C9D4" w14:textId="77777777" w:rsidR="00955A44" w:rsidRPr="007135E1" w:rsidRDefault="00955A44" w:rsidP="00BD40C7">
      <w:pPr>
        <w:jc w:val="both"/>
        <w:rPr>
          <w:rFonts w:ascii="Times New Roman" w:hAnsi="Times New Roman" w:cs="Times New Roman"/>
        </w:rPr>
      </w:pPr>
    </w:p>
    <w:p w14:paraId="0746CA77" w14:textId="77777777" w:rsidR="005B7120" w:rsidRPr="007135E1" w:rsidRDefault="005B7120" w:rsidP="005B71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u w:val="single"/>
        </w:rPr>
        <w:t>Note:</w:t>
      </w:r>
      <w:r w:rsidRPr="007135E1">
        <w:rPr>
          <w:rFonts w:ascii="Times New Roman" w:hAnsi="Times New Roman" w:cs="Times New Roman"/>
        </w:rPr>
        <w:t xml:space="preserve"> You can straightly type the File No. to search the file</w:t>
      </w:r>
    </w:p>
    <w:p w14:paraId="41D1D953" w14:textId="77777777" w:rsidR="005B7120" w:rsidRPr="007135E1" w:rsidRDefault="005B7120" w:rsidP="005B71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8B116E" w14:textId="77777777" w:rsidR="005B7120" w:rsidRPr="007135E1" w:rsidRDefault="005B7120" w:rsidP="005B71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E9BB6" wp14:editId="52C841C6">
            <wp:extent cx="2495196" cy="2286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10" t="9407" r="66017" b="59345"/>
                    <a:stretch/>
                  </pic:blipFill>
                  <pic:spPr bwMode="auto">
                    <a:xfrm>
                      <a:off x="0" y="0"/>
                      <a:ext cx="249519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7F5B" w14:textId="77777777" w:rsidR="005B7120" w:rsidRPr="007135E1" w:rsidRDefault="005B7120" w:rsidP="00BD40C7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Figure: File – File No.</w:t>
      </w:r>
    </w:p>
    <w:p w14:paraId="10AA8A19" w14:textId="77777777" w:rsidR="005B7120" w:rsidRPr="007135E1" w:rsidRDefault="005B7120" w:rsidP="00BD40C7">
      <w:pPr>
        <w:jc w:val="both"/>
        <w:rPr>
          <w:rFonts w:ascii="Times New Roman" w:hAnsi="Times New Roman" w:cs="Times New Roman"/>
        </w:rPr>
      </w:pPr>
    </w:p>
    <w:p w14:paraId="798091DB" w14:textId="77777777" w:rsidR="002F01B9" w:rsidRPr="007135E1" w:rsidRDefault="002F01B9" w:rsidP="002F01B9">
      <w:p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b/>
          <w:noProof/>
        </w:rPr>
        <w:t>Searched Result</w:t>
      </w:r>
    </w:p>
    <w:p w14:paraId="54688847" w14:textId="77777777" w:rsidR="002F01B9" w:rsidRPr="007135E1" w:rsidRDefault="002F01B9" w:rsidP="002F01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Search</w:t>
      </w:r>
      <w:r w:rsidRPr="007135E1">
        <w:rPr>
          <w:rFonts w:ascii="Times New Roman" w:hAnsi="Times New Roman" w:cs="Times New Roman"/>
          <w:noProof/>
        </w:rPr>
        <w:t>’ once, to show all Files</w:t>
      </w:r>
    </w:p>
    <w:p w14:paraId="4940E03D" w14:textId="77777777" w:rsidR="004F07D1" w:rsidRPr="007135E1" w:rsidRDefault="004F07D1" w:rsidP="004F07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The Searched result will appeal at below, otherwise it will shown no record availble if the file you searched do not exist.</w:t>
      </w:r>
    </w:p>
    <w:p w14:paraId="58E752D5" w14:textId="77777777" w:rsidR="005E7D73" w:rsidRPr="007135E1" w:rsidRDefault="005E7D73" w:rsidP="005E7D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Delete</w:t>
      </w:r>
      <w:r w:rsidRPr="007135E1">
        <w:rPr>
          <w:rFonts w:ascii="Times New Roman" w:hAnsi="Times New Roman" w:cs="Times New Roman"/>
          <w:noProof/>
        </w:rPr>
        <w:t>’ to delete the selected record.</w:t>
      </w:r>
    </w:p>
    <w:p w14:paraId="3D61AAF1" w14:textId="77777777" w:rsidR="004F07D1" w:rsidRPr="007135E1" w:rsidRDefault="004F07D1" w:rsidP="004F07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Export</w:t>
      </w:r>
      <w:r w:rsidRPr="007135E1">
        <w:rPr>
          <w:rFonts w:ascii="Times New Roman" w:hAnsi="Times New Roman" w:cs="Times New Roman"/>
        </w:rPr>
        <w:t>’ to print the desired search results in txt, excel or html format.</w:t>
      </w:r>
    </w:p>
    <w:p w14:paraId="66E7B92A" w14:textId="77777777" w:rsidR="002F01B9" w:rsidRPr="007135E1" w:rsidRDefault="002F01B9" w:rsidP="002F01B9">
      <w:pPr>
        <w:jc w:val="both"/>
        <w:rPr>
          <w:rFonts w:ascii="Times New Roman" w:hAnsi="Times New Roman" w:cs="Times New Roman"/>
          <w:b/>
          <w:noProof/>
        </w:rPr>
      </w:pPr>
    </w:p>
    <w:p w14:paraId="62B76363" w14:textId="77777777" w:rsidR="002F01B9" w:rsidRPr="007135E1" w:rsidRDefault="002F01B9" w:rsidP="002F01B9">
      <w:p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7902CA8" wp14:editId="210E202B">
            <wp:extent cx="5971659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2" t="15393" r="2084" b="5645"/>
                    <a:stretch/>
                  </pic:blipFill>
                  <pic:spPr bwMode="auto">
                    <a:xfrm>
                      <a:off x="0" y="0"/>
                      <a:ext cx="597165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B2B8" w14:textId="77777777" w:rsidR="002F01B9" w:rsidRPr="007135E1" w:rsidRDefault="002F01B9" w:rsidP="004F07D1">
      <w:p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7135E1">
        <w:rPr>
          <w:rFonts w:ascii="Times New Roman" w:hAnsi="Times New Roman" w:cs="Times New Roman"/>
          <w:noProof/>
          <w:sz w:val="16"/>
          <w:szCs w:val="16"/>
        </w:rPr>
        <w:t>Figure: Manage File – Search All Files</w:t>
      </w:r>
    </w:p>
    <w:p w14:paraId="551109F2" w14:textId="77777777" w:rsidR="006E2071" w:rsidRPr="007135E1" w:rsidRDefault="006E2071" w:rsidP="006E20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9B75F3C" w14:textId="3A97F0A1" w:rsidR="00BD40C7" w:rsidRPr="007135E1" w:rsidRDefault="00EB6B12" w:rsidP="00BD4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F7314B" wp14:editId="250AEFF3">
            <wp:extent cx="5943600" cy="175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715" b="30674"/>
                    <a:stretch/>
                  </pic:blipFill>
                  <pic:spPr bwMode="auto"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3DDD" w14:textId="77777777" w:rsidR="002F01B9" w:rsidRPr="007135E1" w:rsidRDefault="002F01B9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– Search Result</w:t>
      </w:r>
    </w:p>
    <w:p w14:paraId="0ECB228D" w14:textId="77777777" w:rsidR="00843FB2" w:rsidRPr="007135E1" w:rsidRDefault="00843FB2" w:rsidP="00F53D2E">
      <w:pPr>
        <w:jc w:val="both"/>
        <w:rPr>
          <w:rFonts w:ascii="Times New Roman" w:hAnsi="Times New Roman" w:cs="Times New Roman"/>
        </w:rPr>
      </w:pPr>
    </w:p>
    <w:p w14:paraId="21F937D8" w14:textId="77777777" w:rsidR="002F01B9" w:rsidRPr="007135E1" w:rsidRDefault="002F01B9" w:rsidP="002F01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After the file you searched appeal, you can choose to view and manage to edit those details</w:t>
      </w:r>
      <w:r w:rsidR="00A37166" w:rsidRPr="007135E1">
        <w:rPr>
          <w:rFonts w:ascii="Times New Roman" w:hAnsi="Times New Roman" w:cs="Times New Roman"/>
          <w:noProof/>
        </w:rPr>
        <w:t xml:space="preserve"> by double-clicking the record</w:t>
      </w:r>
      <w:r w:rsidRPr="007135E1">
        <w:rPr>
          <w:rFonts w:ascii="Times New Roman" w:hAnsi="Times New Roman" w:cs="Times New Roman"/>
          <w:noProof/>
        </w:rPr>
        <w:t>.</w:t>
      </w:r>
    </w:p>
    <w:p w14:paraId="5E0FD514" w14:textId="52B08149" w:rsidR="00F53D2E" w:rsidRPr="007135E1" w:rsidRDefault="00851A64" w:rsidP="00851A64">
      <w:p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7135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60E3943" wp14:editId="154A6562">
            <wp:simplePos x="914400" y="3740150"/>
            <wp:positionH relativeFrom="column">
              <wp:align>left</wp:align>
            </wp:positionH>
            <wp:positionV relativeFrom="paragraph">
              <wp:align>top</wp:align>
            </wp:positionV>
            <wp:extent cx="4876800" cy="27178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13106" r="8761" b="5602"/>
                    <a:stretch/>
                  </pic:blipFill>
                  <pic:spPr bwMode="auto">
                    <a:xfrm>
                      <a:off x="0" y="0"/>
                      <a:ext cx="48768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35E1">
        <w:rPr>
          <w:rFonts w:ascii="Times New Roman" w:hAnsi="Times New Roman" w:cs="Times New Roman"/>
          <w:noProof/>
        </w:rPr>
        <w:br w:type="textWrapping" w:clear="all"/>
      </w:r>
      <w:r w:rsidR="002F01B9" w:rsidRPr="007135E1">
        <w:rPr>
          <w:rFonts w:ascii="Times New Roman" w:hAnsi="Times New Roman" w:cs="Times New Roman"/>
          <w:sz w:val="16"/>
          <w:szCs w:val="16"/>
        </w:rPr>
        <w:t>Figure: Manage File – Search Result, File Info</w:t>
      </w:r>
    </w:p>
    <w:p w14:paraId="206E35E9" w14:textId="7DBEAF7E" w:rsidR="00843FB2" w:rsidRPr="007135E1" w:rsidRDefault="00843FB2" w:rsidP="00843F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F7EB8" w14:textId="7BA8AA4F" w:rsidR="00EB6B12" w:rsidRPr="007135E1" w:rsidRDefault="00EB6B12" w:rsidP="0084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E1">
        <w:rPr>
          <w:rFonts w:ascii="Times New Roman" w:hAnsi="Times New Roman" w:cs="Times New Roman"/>
          <w:b/>
          <w:bCs/>
          <w:sz w:val="24"/>
          <w:szCs w:val="24"/>
        </w:rPr>
        <w:t>File Details</w:t>
      </w:r>
    </w:p>
    <w:p w14:paraId="109AA39F" w14:textId="1783B540" w:rsidR="00EB6B12" w:rsidRPr="007135E1" w:rsidRDefault="00EB6B12" w:rsidP="00843F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22F" w14:textId="6220211D" w:rsidR="00EB6B12" w:rsidRPr="007135E1" w:rsidRDefault="00EB6B12" w:rsidP="00EB6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File Details</w:t>
      </w:r>
      <w:r w:rsidRPr="007135E1">
        <w:rPr>
          <w:rFonts w:ascii="Times New Roman" w:hAnsi="Times New Roman" w:cs="Times New Roman"/>
        </w:rPr>
        <w:t xml:space="preserve">’ to fill in the required details. </w:t>
      </w:r>
    </w:p>
    <w:p w14:paraId="05A33E70" w14:textId="0446E878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0EB02" w14:textId="5EB5C95E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AFF8D" wp14:editId="25FD5C24">
                <wp:simplePos x="0" y="0"/>
                <wp:positionH relativeFrom="column">
                  <wp:posOffset>996950</wp:posOffset>
                </wp:positionH>
                <wp:positionV relativeFrom="paragraph">
                  <wp:posOffset>252095</wp:posOffset>
                </wp:positionV>
                <wp:extent cx="889000" cy="26670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C7F7" id="Rectangle 29" o:spid="_x0000_s1026" style="position:absolute;margin-left:78.5pt;margin-top:19.85pt;width:70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" filled="f" strokecolor="red" strokeweight="1pt"/>
            </w:pict>
          </mc:Fallback>
        </mc:AlternateContent>
      </w: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47DB71B3" wp14:editId="48A5BEA9">
            <wp:extent cx="2724290" cy="571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DB2E" w14:textId="601D5236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re: Manage File – File Details option</w:t>
      </w:r>
    </w:p>
    <w:p w14:paraId="7CF75F54" w14:textId="03C4A1C8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6E1B8A" w14:textId="548A302E" w:rsidR="00851A64" w:rsidRPr="007135E1" w:rsidRDefault="00851A64" w:rsidP="00851A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he File Type must be defined by selecting the appropriate file type before you proceed </w:t>
      </w:r>
    </w:p>
    <w:p w14:paraId="54672508" w14:textId="14049952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AAA78" w14:textId="40786BE8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085E3" wp14:editId="0F68C32E">
                <wp:simplePos x="0" y="0"/>
                <wp:positionH relativeFrom="column">
                  <wp:posOffset>4292600</wp:posOffset>
                </wp:positionH>
                <wp:positionV relativeFrom="paragraph">
                  <wp:posOffset>143510</wp:posOffset>
                </wp:positionV>
                <wp:extent cx="1733550" cy="1397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268D0" id="Rectangle 35" o:spid="_x0000_s1026" style="position:absolute;margin-left:338pt;margin-top:11.3pt;width:136.5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" filled="f" strokecolor="red" strokeweight="1pt"/>
            </w:pict>
          </mc:Fallback>
        </mc:AlternateContent>
      </w: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20F1D6F" wp14:editId="41A61868">
            <wp:extent cx="6113417" cy="27432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876" b="10351"/>
                    <a:stretch/>
                  </pic:blipFill>
                  <pic:spPr bwMode="auto">
                    <a:xfrm>
                      <a:off x="0" y="0"/>
                      <a:ext cx="611341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45B4" w14:textId="43426FF2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– File Details</w:t>
      </w:r>
    </w:p>
    <w:p w14:paraId="66CD661C" w14:textId="70D34026" w:rsidR="00851A64" w:rsidRPr="007135E1" w:rsidRDefault="00851A64" w:rsidP="00851A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0D4EF" w14:textId="0BB78A98" w:rsidR="00851A64" w:rsidRPr="007135E1" w:rsidRDefault="00851A64" w:rsidP="00851A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b/>
          <w:bCs/>
        </w:rPr>
        <w:t xml:space="preserve">Copy function </w:t>
      </w:r>
      <w:r w:rsidRPr="007135E1">
        <w:rPr>
          <w:rFonts w:ascii="Times New Roman" w:hAnsi="Times New Roman" w:cs="Times New Roman"/>
        </w:rPr>
        <w:t>in file details</w:t>
      </w:r>
    </w:p>
    <w:p w14:paraId="331CBC4D" w14:textId="6247BDDC" w:rsidR="00851A64" w:rsidRPr="007135E1" w:rsidRDefault="00851A64" w:rsidP="005538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When you click the icon at the navigation side, a selection menu as shown in ‘</w:t>
      </w:r>
      <w:r w:rsidRPr="007135E1">
        <w:rPr>
          <w:rFonts w:ascii="Times New Roman" w:hAnsi="Times New Roman" w:cs="Times New Roman"/>
          <w:i/>
        </w:rPr>
        <w:t xml:space="preserve">Figure: Copy’ </w:t>
      </w:r>
      <w:r w:rsidRPr="007135E1">
        <w:rPr>
          <w:rFonts w:ascii="Times New Roman" w:hAnsi="Times New Roman" w:cs="Times New Roman"/>
        </w:rPr>
        <w:t xml:space="preserve">below will </w:t>
      </w:r>
      <w:r w:rsidRPr="007135E1">
        <w:rPr>
          <w:rFonts w:ascii="Times New Roman" w:hAnsi="Times New Roman" w:cs="Times New Roman"/>
          <w:color w:val="000000"/>
        </w:rPr>
        <w:t>show up.</w:t>
      </w:r>
      <w:r w:rsidRPr="007135E1">
        <w:rPr>
          <w:rFonts w:ascii="Times New Roman" w:hAnsi="Times New Roman" w:cs="Times New Roman"/>
        </w:rPr>
        <w:t xml:space="preserve"> </w:t>
      </w:r>
    </w:p>
    <w:p w14:paraId="754B8F23" w14:textId="6EBF3955" w:rsidR="00553819" w:rsidRPr="007135E1" w:rsidRDefault="00553819" w:rsidP="005538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76964" w14:textId="3B5249C3" w:rsidR="00553819" w:rsidRPr="007135E1" w:rsidRDefault="00553819" w:rsidP="00553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A37FD" wp14:editId="558F4739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222250" cy="152400"/>
                <wp:effectExtent l="0" t="0" r="254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FA2CA" id="Oval 39" o:spid="_x0000_s1026" style="position:absolute;margin-left:66pt;margin-top:.3pt;width:17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2AAC84EB" wp14:editId="1ECB3CFD">
            <wp:extent cx="6113144" cy="27432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876" b="10351"/>
                    <a:stretch/>
                  </pic:blipFill>
                  <pic:spPr bwMode="auto">
                    <a:xfrm>
                      <a:off x="0" y="0"/>
                      <a:ext cx="611314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A16B" w14:textId="04116F13" w:rsidR="00710AA6" w:rsidRPr="007135E1" w:rsidRDefault="00710AA6" w:rsidP="005538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F5598" w14:textId="6372A5B6" w:rsidR="00710AA6" w:rsidRPr="007135E1" w:rsidRDefault="00710AA6" w:rsidP="00710A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function allows you to:</w:t>
      </w:r>
    </w:p>
    <w:p w14:paraId="06A35913" w14:textId="6FC28D22" w:rsidR="00710AA6" w:rsidRPr="007135E1" w:rsidRDefault="00710AA6" w:rsidP="00710A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a) Copy From: copy file details from another file. </w:t>
      </w:r>
    </w:p>
    <w:p w14:paraId="4E6DB183" w14:textId="613FCBE0" w:rsidR="007135E1" w:rsidRPr="007135E1" w:rsidRDefault="00710AA6" w:rsidP="007135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b) Copy To: copy file details to another file. </w:t>
      </w:r>
    </w:p>
    <w:p w14:paraId="2BDEE047" w14:textId="209222EE" w:rsidR="00710AA6" w:rsidRPr="007135E1" w:rsidRDefault="00710AA6" w:rsidP="00710AA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2CD0B5A" w14:textId="1050B769" w:rsidR="00EB6B12" w:rsidRPr="007135E1" w:rsidRDefault="00710AA6" w:rsidP="00710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7CAD87" wp14:editId="70BFFCC3">
            <wp:extent cx="2120900" cy="1403138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85" r="532" b="1734"/>
                    <a:stretch/>
                  </pic:blipFill>
                  <pic:spPr bwMode="auto">
                    <a:xfrm>
                      <a:off x="0" y="0"/>
                      <a:ext cx="2122273" cy="140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0EA5" w14:textId="4139378C" w:rsidR="00BE621C" w:rsidRPr="007135E1" w:rsidRDefault="00710AA6" w:rsidP="00710A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</w:t>
      </w:r>
      <w:r w:rsidR="00BE621C" w:rsidRPr="007135E1">
        <w:rPr>
          <w:rFonts w:ascii="Times New Roman" w:hAnsi="Times New Roman" w:cs="Times New Roman"/>
          <w:sz w:val="16"/>
          <w:szCs w:val="16"/>
        </w:rPr>
        <w:t>re: Manage File – Copy</w:t>
      </w:r>
    </w:p>
    <w:p w14:paraId="4B14DEE9" w14:textId="7AB85D71" w:rsidR="00BE621C" w:rsidRPr="007135E1" w:rsidRDefault="00BE621C" w:rsidP="00710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59973" w14:textId="77777777" w:rsidR="00BE621C" w:rsidRPr="007135E1" w:rsidRDefault="00BE621C" w:rsidP="00BE621C">
      <w:pPr>
        <w:tabs>
          <w:tab w:val="left" w:pos="1080"/>
          <w:tab w:val="left" w:pos="1320"/>
        </w:tabs>
        <w:jc w:val="both"/>
        <w:rPr>
          <w:rFonts w:ascii="Times New Roman" w:hAnsi="Times New Roman" w:cs="Times New Roman"/>
          <w:iCs/>
        </w:rPr>
      </w:pPr>
      <w:r w:rsidRPr="007135E1">
        <w:rPr>
          <w:rFonts w:ascii="Times New Roman" w:hAnsi="Times New Roman" w:cs="Times New Roman"/>
          <w:u w:val="single"/>
        </w:rPr>
        <w:t>Note:</w:t>
      </w:r>
      <w:r w:rsidRPr="007135E1">
        <w:rPr>
          <w:rFonts w:ascii="Times New Roman" w:hAnsi="Times New Roman" w:cs="Times New Roman"/>
        </w:rPr>
        <w:t xml:space="preserve"> </w:t>
      </w:r>
      <w:r w:rsidRPr="007135E1">
        <w:rPr>
          <w:rFonts w:ascii="Times New Roman" w:hAnsi="Times New Roman" w:cs="Times New Roman"/>
          <w:iCs/>
        </w:rPr>
        <w:t xml:space="preserve">This function can only be used to files that are of the same file type. </w:t>
      </w:r>
    </w:p>
    <w:p w14:paraId="0DE5BF3A" w14:textId="4838BFB2" w:rsidR="00BE621C" w:rsidRPr="007135E1" w:rsidRDefault="00BE621C" w:rsidP="00710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79720" w14:textId="77777777" w:rsidR="00BE621C" w:rsidRPr="007135E1" w:rsidRDefault="00BE621C" w:rsidP="00BE621C">
      <w:pPr>
        <w:tabs>
          <w:tab w:val="left" w:pos="1080"/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5E1">
        <w:rPr>
          <w:rFonts w:ascii="Times New Roman" w:hAnsi="Times New Roman" w:cs="Times New Roman"/>
          <w:b/>
          <w:sz w:val="24"/>
          <w:szCs w:val="24"/>
          <w:u w:val="single"/>
        </w:rPr>
        <w:t>Copy From…</w:t>
      </w:r>
    </w:p>
    <w:p w14:paraId="17CD48F2" w14:textId="478EAF2F" w:rsidR="00BE621C" w:rsidRPr="007135E1" w:rsidRDefault="00BE621C" w:rsidP="00BE621C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>Select ‘</w:t>
      </w:r>
      <w:r w:rsidRPr="007135E1">
        <w:rPr>
          <w:rFonts w:ascii="Times New Roman" w:hAnsi="Times New Roman" w:cs="Times New Roman"/>
          <w:b/>
          <w:color w:val="000000"/>
        </w:rPr>
        <w:t>Copy From…</w:t>
      </w:r>
      <w:r w:rsidRPr="007135E1">
        <w:rPr>
          <w:rFonts w:ascii="Times New Roman" w:hAnsi="Times New Roman" w:cs="Times New Roman"/>
          <w:color w:val="000000"/>
        </w:rPr>
        <w:t xml:space="preserve">’ option. A </w:t>
      </w:r>
      <w:r w:rsidRPr="007135E1">
        <w:rPr>
          <w:rFonts w:ascii="Times New Roman" w:hAnsi="Times New Roman" w:cs="Times New Roman"/>
          <w:b/>
          <w:color w:val="000000"/>
        </w:rPr>
        <w:t>‘</w:t>
      </w:r>
      <w:r w:rsidR="00721BB6" w:rsidRPr="007135E1">
        <w:rPr>
          <w:rFonts w:ascii="Times New Roman" w:hAnsi="Times New Roman" w:cs="Times New Roman"/>
          <w:b/>
          <w:color w:val="000000"/>
        </w:rPr>
        <w:t>File Data Copy Wizard</w:t>
      </w:r>
      <w:r w:rsidRPr="007135E1">
        <w:rPr>
          <w:rFonts w:ascii="Times New Roman" w:hAnsi="Times New Roman" w:cs="Times New Roman"/>
          <w:b/>
          <w:color w:val="000000"/>
        </w:rPr>
        <w:t>’</w:t>
      </w:r>
      <w:r w:rsidRPr="007135E1">
        <w:rPr>
          <w:rFonts w:ascii="Times New Roman" w:hAnsi="Times New Roman" w:cs="Times New Roman"/>
          <w:color w:val="000000"/>
        </w:rPr>
        <w:t xml:space="preserve"> window will appear as shown below.</w:t>
      </w:r>
    </w:p>
    <w:p w14:paraId="441ED93E" w14:textId="65EA9B30" w:rsidR="00BE621C" w:rsidRPr="007135E1" w:rsidRDefault="00BE621C" w:rsidP="00710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507FD0" w14:textId="59D21404" w:rsidR="00BE621C" w:rsidRPr="007135E1" w:rsidRDefault="00BE621C" w:rsidP="00710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30FDE50A" wp14:editId="40B0CDC0">
            <wp:extent cx="4641850" cy="27432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005" t="9877" r="10897" b="8072"/>
                    <a:stretch/>
                  </pic:blipFill>
                  <pic:spPr bwMode="auto">
                    <a:xfrm>
                      <a:off x="0" y="0"/>
                      <a:ext cx="46418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D26A" w14:textId="1C328B61" w:rsidR="00BE621C" w:rsidRPr="007135E1" w:rsidRDefault="00BE621C" w:rsidP="00710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8F4B8" w14:textId="7BD065C9" w:rsidR="00BE621C" w:rsidRPr="007135E1" w:rsidRDefault="00BE621C" w:rsidP="00BE621C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>click</w:t>
      </w:r>
      <w:r w:rsidRPr="007135E1">
        <w:rPr>
          <w:rFonts w:ascii="Times New Roman" w:hAnsi="Times New Roman" w:cs="Times New Roman"/>
          <w:noProof/>
        </w:rPr>
        <w:t xml:space="preserve">  </w:t>
      </w: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53AA0758" wp14:editId="7805AD52">
            <wp:extent cx="190500" cy="19049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513" t="11110" r="5405" b="5556"/>
                    <a:stretch/>
                  </pic:blipFill>
                  <pic:spPr bwMode="auto"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5E1">
        <w:rPr>
          <w:rFonts w:ascii="Times New Roman" w:hAnsi="Times New Roman" w:cs="Times New Roman"/>
          <w:noProof/>
        </w:rPr>
        <w:t xml:space="preserve"> to browse </w:t>
      </w:r>
      <w:r w:rsidRPr="007135E1">
        <w:rPr>
          <w:rFonts w:ascii="Times New Roman" w:hAnsi="Times New Roman" w:cs="Times New Roman"/>
          <w:color w:val="000000"/>
        </w:rPr>
        <w:t xml:space="preserve">and select a file </w:t>
      </w:r>
      <w:r w:rsidR="0059426D" w:rsidRPr="007135E1">
        <w:rPr>
          <w:rFonts w:ascii="Times New Roman" w:hAnsi="Times New Roman" w:cs="Times New Roman"/>
          <w:color w:val="000000"/>
        </w:rPr>
        <w:t xml:space="preserve">to copy </w:t>
      </w:r>
      <w:r w:rsidRPr="007135E1">
        <w:rPr>
          <w:rFonts w:ascii="Times New Roman" w:hAnsi="Times New Roman" w:cs="Times New Roman"/>
          <w:color w:val="000000"/>
        </w:rPr>
        <w:t>from (e.g.</w:t>
      </w:r>
      <w:r w:rsidR="00721BB6" w:rsidRPr="007135E1">
        <w:rPr>
          <w:rFonts w:ascii="Times New Roman" w:hAnsi="Times New Roman" w:cs="Times New Roman"/>
          <w:color w:val="000000"/>
        </w:rPr>
        <w:t xml:space="preserve"> SPA 004</w:t>
      </w:r>
      <w:r w:rsidRPr="007135E1">
        <w:rPr>
          <w:rFonts w:ascii="Times New Roman" w:hAnsi="Times New Roman" w:cs="Times New Roman"/>
          <w:color w:val="000000"/>
        </w:rPr>
        <w:t>) and then double click.</w:t>
      </w:r>
    </w:p>
    <w:p w14:paraId="04DDC895" w14:textId="0F05E693" w:rsidR="0059426D" w:rsidRPr="007135E1" w:rsidRDefault="0059426D" w:rsidP="00BE621C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 xml:space="preserve">After that, ‘Add Files’ to copy from </w:t>
      </w:r>
      <w:r w:rsidRPr="007135E1">
        <w:rPr>
          <w:rFonts w:ascii="Times New Roman" w:hAnsi="Times New Roman" w:cs="Times New Roman"/>
          <w:color w:val="000000"/>
        </w:rPr>
        <w:t>(</w:t>
      </w:r>
      <w:proofErr w:type="gramStart"/>
      <w:r w:rsidRPr="007135E1">
        <w:rPr>
          <w:rFonts w:ascii="Times New Roman" w:hAnsi="Times New Roman" w:cs="Times New Roman"/>
          <w:color w:val="000000"/>
        </w:rPr>
        <w:t>e.g.</w:t>
      </w:r>
      <w:proofErr w:type="gramEnd"/>
      <w:r w:rsidRPr="007135E1">
        <w:rPr>
          <w:rFonts w:ascii="Times New Roman" w:hAnsi="Times New Roman" w:cs="Times New Roman"/>
          <w:color w:val="000000"/>
        </w:rPr>
        <w:t xml:space="preserve"> SPA 004), for the To: (e.g. SPA/SS/WT/001)</w:t>
      </w:r>
    </w:p>
    <w:p w14:paraId="706B5264" w14:textId="1055215B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ED62BF" w14:textId="166E88C6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81CCCD" wp14:editId="6F9DEA3C">
            <wp:extent cx="4641850" cy="23939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005" t="9876" r="10897" b="18519"/>
                    <a:stretch/>
                  </pic:blipFill>
                  <pic:spPr bwMode="auto">
                    <a:xfrm>
                      <a:off x="0" y="0"/>
                      <a:ext cx="46418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403F" w14:textId="77777777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BD853D" w14:textId="021B5072" w:rsidR="00BE621C" w:rsidRPr="007135E1" w:rsidRDefault="00BE621C" w:rsidP="00BE621C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>Click ‘Next’ will go to Field Mapping</w:t>
      </w:r>
    </w:p>
    <w:p w14:paraId="3E02ACDF" w14:textId="3112472B" w:rsidR="00721BB6" w:rsidRPr="007135E1" w:rsidRDefault="00721BB6" w:rsidP="00721BB6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 xml:space="preserve">To overwrite the existing file details by </w:t>
      </w:r>
      <w:r w:rsidR="00BE621C" w:rsidRPr="007135E1">
        <w:rPr>
          <w:rFonts w:ascii="Times New Roman" w:hAnsi="Times New Roman" w:cs="Times New Roman"/>
        </w:rPr>
        <w:t>select</w:t>
      </w:r>
      <w:r w:rsidRPr="007135E1">
        <w:rPr>
          <w:rFonts w:ascii="Times New Roman" w:hAnsi="Times New Roman" w:cs="Times New Roman"/>
        </w:rPr>
        <w:t>ing ‘overwrite all if field data exist’</w:t>
      </w:r>
    </w:p>
    <w:p w14:paraId="2540F977" w14:textId="42A6E7C1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15BFF1" w14:textId="0D8D02DC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5AF3" wp14:editId="43B747E0">
                <wp:simplePos x="0" y="0"/>
                <wp:positionH relativeFrom="column">
                  <wp:posOffset>101600</wp:posOffset>
                </wp:positionH>
                <wp:positionV relativeFrom="paragraph">
                  <wp:posOffset>403860</wp:posOffset>
                </wp:positionV>
                <wp:extent cx="920750" cy="152400"/>
                <wp:effectExtent l="0" t="0" r="127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C67B" id="Rectangle 48" o:spid="_x0000_s1026" style="position:absolute;margin-left:8pt;margin-top:31.8pt;width:7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nTlgIAAIYFAAAOAAAAZHJzL2Uyb0RvYy54bWysVEtv2zAMvg/YfxB0X+0EyboG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" filled="f" strokecolor="red" strokeweight="1pt"/>
            </w:pict>
          </mc:Fallback>
        </mc:AlternateContent>
      </w:r>
      <w:r w:rsidR="0059426D" w:rsidRPr="007135E1">
        <w:rPr>
          <w:rFonts w:ascii="Times New Roman" w:hAnsi="Times New Roman" w:cs="Times New Roman"/>
          <w:noProof/>
        </w:rPr>
        <w:drawing>
          <wp:inline distT="0" distB="0" distL="0" distR="0" wp14:anchorId="75B365D8" wp14:editId="23FAAEA4">
            <wp:extent cx="4635500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111" t="10066" r="10897" b="7882"/>
                    <a:stretch/>
                  </pic:blipFill>
                  <pic:spPr bwMode="auto">
                    <a:xfrm>
                      <a:off x="0" y="0"/>
                      <a:ext cx="4635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9F2B" w14:textId="0AC6CF86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13F4CA" w14:textId="4967BE72" w:rsidR="00721BB6" w:rsidRPr="007135E1" w:rsidRDefault="00721BB6" w:rsidP="00721BB6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>Click ‘Next’ again then it will generate a summary</w:t>
      </w:r>
    </w:p>
    <w:p w14:paraId="2C0207D6" w14:textId="0227F1E7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77DFAB" w14:textId="19D34D0E" w:rsidR="00721BB6" w:rsidRPr="007135E1" w:rsidRDefault="0059426D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5A3FD991" wp14:editId="21D398B0">
            <wp:extent cx="4648200" cy="13081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004" t="9876" r="10791" b="50997"/>
                    <a:stretch/>
                  </pic:blipFill>
                  <pic:spPr bwMode="auto">
                    <a:xfrm>
                      <a:off x="0" y="0"/>
                      <a:ext cx="46482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CE4B" w14:textId="31E85468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8FAD98C" w14:textId="76F53DE2" w:rsidR="00721BB6" w:rsidRPr="007135E1" w:rsidRDefault="00721BB6" w:rsidP="00721BB6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lastRenderedPageBreak/>
        <w:t>Click ‘Copy Now’ to proceed the copy process</w:t>
      </w:r>
    </w:p>
    <w:p w14:paraId="39540CC6" w14:textId="1767EA24" w:rsidR="00721BB6" w:rsidRPr="007135E1" w:rsidRDefault="00721BB6" w:rsidP="00721BB6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62DDFD" w14:textId="77777777" w:rsidR="00721BB6" w:rsidRPr="007135E1" w:rsidRDefault="00721BB6" w:rsidP="00721B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5E1">
        <w:rPr>
          <w:rFonts w:ascii="Times New Roman" w:hAnsi="Times New Roman" w:cs="Times New Roman"/>
          <w:b/>
          <w:sz w:val="24"/>
          <w:szCs w:val="24"/>
          <w:u w:val="single"/>
        </w:rPr>
        <w:t>Copy To…</w:t>
      </w:r>
    </w:p>
    <w:p w14:paraId="5C915A82" w14:textId="77777777" w:rsidR="0059426D" w:rsidRPr="007135E1" w:rsidRDefault="0059426D" w:rsidP="0059426D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>Select ‘</w:t>
      </w:r>
      <w:r w:rsidRPr="007135E1">
        <w:rPr>
          <w:rFonts w:ascii="Times New Roman" w:hAnsi="Times New Roman" w:cs="Times New Roman"/>
          <w:b/>
          <w:color w:val="000000"/>
        </w:rPr>
        <w:t>Copy From…</w:t>
      </w:r>
      <w:r w:rsidRPr="007135E1">
        <w:rPr>
          <w:rFonts w:ascii="Times New Roman" w:hAnsi="Times New Roman" w:cs="Times New Roman"/>
          <w:color w:val="000000"/>
        </w:rPr>
        <w:t xml:space="preserve">’ option. A </w:t>
      </w:r>
      <w:r w:rsidRPr="007135E1">
        <w:rPr>
          <w:rFonts w:ascii="Times New Roman" w:hAnsi="Times New Roman" w:cs="Times New Roman"/>
          <w:b/>
          <w:color w:val="000000"/>
        </w:rPr>
        <w:t>‘File Data Copy Wizard’</w:t>
      </w:r>
      <w:r w:rsidRPr="007135E1">
        <w:rPr>
          <w:rFonts w:ascii="Times New Roman" w:hAnsi="Times New Roman" w:cs="Times New Roman"/>
          <w:color w:val="000000"/>
        </w:rPr>
        <w:t xml:space="preserve"> window will appear as shown below.</w:t>
      </w:r>
    </w:p>
    <w:p w14:paraId="1FDD716D" w14:textId="77777777" w:rsidR="0059426D" w:rsidRPr="007135E1" w:rsidRDefault="0059426D" w:rsidP="0059426D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>click</w:t>
      </w:r>
      <w:r w:rsidRPr="007135E1">
        <w:rPr>
          <w:rFonts w:ascii="Times New Roman" w:hAnsi="Times New Roman" w:cs="Times New Roman"/>
          <w:noProof/>
        </w:rPr>
        <w:t xml:space="preserve">  </w:t>
      </w: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1730A690" wp14:editId="4072B209">
            <wp:extent cx="190500" cy="19049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513" t="11110" r="5405" b="5556"/>
                    <a:stretch/>
                  </pic:blipFill>
                  <pic:spPr bwMode="auto"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5E1">
        <w:rPr>
          <w:rFonts w:ascii="Times New Roman" w:hAnsi="Times New Roman" w:cs="Times New Roman"/>
          <w:noProof/>
        </w:rPr>
        <w:t xml:space="preserve"> to browse </w:t>
      </w:r>
      <w:r w:rsidRPr="007135E1">
        <w:rPr>
          <w:rFonts w:ascii="Times New Roman" w:hAnsi="Times New Roman" w:cs="Times New Roman"/>
          <w:color w:val="000000"/>
        </w:rPr>
        <w:t>and select a file to copy from (e.g. SPA 004) and then double click.</w:t>
      </w:r>
    </w:p>
    <w:p w14:paraId="0D5529C8" w14:textId="3CB7FFC1" w:rsidR="0059426D" w:rsidRPr="007135E1" w:rsidRDefault="0059426D" w:rsidP="0059426D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 xml:space="preserve">After that, ‘Add Files’ to copy from </w:t>
      </w:r>
      <w:r w:rsidRPr="007135E1">
        <w:rPr>
          <w:rFonts w:ascii="Times New Roman" w:hAnsi="Times New Roman" w:cs="Times New Roman"/>
          <w:color w:val="000000"/>
        </w:rPr>
        <w:t>(</w:t>
      </w:r>
      <w:proofErr w:type="gramStart"/>
      <w:r w:rsidRPr="007135E1">
        <w:rPr>
          <w:rFonts w:ascii="Times New Roman" w:hAnsi="Times New Roman" w:cs="Times New Roman"/>
          <w:color w:val="000000"/>
        </w:rPr>
        <w:t>e.g.</w:t>
      </w:r>
      <w:proofErr w:type="gramEnd"/>
      <w:r w:rsidRPr="007135E1">
        <w:rPr>
          <w:rFonts w:ascii="Times New Roman" w:hAnsi="Times New Roman" w:cs="Times New Roman"/>
          <w:color w:val="000000"/>
        </w:rPr>
        <w:t xml:space="preserve"> SPA 004), for the To: (e.g. LAW/TEST/0001)</w:t>
      </w:r>
    </w:p>
    <w:p w14:paraId="1C38C334" w14:textId="45934F8C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5F7F9B" w14:textId="0D65E433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18F040FC" wp14:editId="53F9CFD3">
            <wp:extent cx="4635500" cy="2381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005" t="10066" r="11003" b="18708"/>
                    <a:stretch/>
                  </pic:blipFill>
                  <pic:spPr bwMode="auto">
                    <a:xfrm>
                      <a:off x="0" y="0"/>
                      <a:ext cx="46355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9339" w14:textId="77777777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C72D90" w14:textId="77777777" w:rsidR="0059426D" w:rsidRPr="007135E1" w:rsidRDefault="0059426D" w:rsidP="0059426D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</w:rPr>
        <w:t>Click ‘Next’ will go to Field Mapping</w:t>
      </w:r>
    </w:p>
    <w:p w14:paraId="6B2BDD1A" w14:textId="0CCE2EF3" w:rsidR="0059426D" w:rsidRPr="007135E1" w:rsidRDefault="0059426D" w:rsidP="0059426D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 xml:space="preserve">To overwrite the existing file details by </w:t>
      </w:r>
      <w:r w:rsidRPr="007135E1">
        <w:rPr>
          <w:rFonts w:ascii="Times New Roman" w:hAnsi="Times New Roman" w:cs="Times New Roman"/>
        </w:rPr>
        <w:t>selecting ‘overwrite all if field data exist’</w:t>
      </w:r>
    </w:p>
    <w:p w14:paraId="5CEBE788" w14:textId="1792AEDF" w:rsidR="0059426D" w:rsidRPr="007135E1" w:rsidRDefault="0059426D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4B6EEF" w14:textId="278BFF1F" w:rsidR="0059426D" w:rsidRPr="007135E1" w:rsidRDefault="00897E62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309EEAC9" wp14:editId="05EF9E26">
            <wp:extent cx="4641850" cy="27432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005" t="9877" r="10897" b="8072"/>
                    <a:stretch/>
                  </pic:blipFill>
                  <pic:spPr bwMode="auto">
                    <a:xfrm>
                      <a:off x="0" y="0"/>
                      <a:ext cx="46418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05A1" w14:textId="2E2FC243" w:rsidR="00DB34C0" w:rsidRPr="007135E1" w:rsidRDefault="00DB34C0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DC290F" w14:textId="77777777" w:rsidR="00DB34C0" w:rsidRPr="007135E1" w:rsidRDefault="00DB34C0" w:rsidP="00DB34C0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>Click ‘Next’ again then it will generate a summary</w:t>
      </w:r>
    </w:p>
    <w:p w14:paraId="793C56D5" w14:textId="022E038A" w:rsidR="00DB34C0" w:rsidRPr="007135E1" w:rsidRDefault="00DB34C0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73831A" wp14:editId="1214CD8C">
            <wp:extent cx="4635500" cy="13081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111" t="10067" r="10897" b="50806"/>
                    <a:stretch/>
                  </pic:blipFill>
                  <pic:spPr bwMode="auto">
                    <a:xfrm>
                      <a:off x="0" y="0"/>
                      <a:ext cx="46355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69EC" w14:textId="5A73A22B" w:rsidR="00DB34C0" w:rsidRPr="007135E1" w:rsidRDefault="00DB34C0" w:rsidP="0059426D">
      <w:p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3A64C5" w14:textId="5C4EDE94" w:rsidR="00BE621C" w:rsidRPr="007135E1" w:rsidRDefault="00DB34C0" w:rsidP="00710AA6">
      <w:pPr>
        <w:pStyle w:val="ListParagraph"/>
        <w:numPr>
          <w:ilvl w:val="0"/>
          <w:numId w:val="6"/>
        </w:numPr>
        <w:tabs>
          <w:tab w:val="left" w:pos="72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5E1">
        <w:rPr>
          <w:rFonts w:ascii="Times New Roman" w:hAnsi="Times New Roman" w:cs="Times New Roman"/>
          <w:color w:val="000000"/>
        </w:rPr>
        <w:t>Click ‘Copy Now’ to proceed the copy process</w:t>
      </w:r>
    </w:p>
    <w:p w14:paraId="516E9CD2" w14:textId="77777777" w:rsidR="00EB6B12" w:rsidRPr="007135E1" w:rsidRDefault="00EB6B12" w:rsidP="00843F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16F6B9" w14:textId="77777777" w:rsidR="00F53D2E" w:rsidRPr="007135E1" w:rsidRDefault="00F53D2E" w:rsidP="00F53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ManageFileDocument"/>
      <w:r w:rsidRPr="007135E1">
        <w:rPr>
          <w:rFonts w:ascii="Times New Roman" w:hAnsi="Times New Roman" w:cs="Times New Roman"/>
          <w:b/>
          <w:sz w:val="24"/>
          <w:szCs w:val="24"/>
        </w:rPr>
        <w:t>2.3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Manage File Document</w:t>
      </w:r>
    </w:p>
    <w:bookmarkEnd w:id="2"/>
    <w:p w14:paraId="6F03F132" w14:textId="77777777" w:rsidR="00F53D2E" w:rsidRPr="007135E1" w:rsidRDefault="00F53D2E" w:rsidP="00F53D2E">
      <w:pPr>
        <w:jc w:val="both"/>
        <w:rPr>
          <w:rFonts w:ascii="Times New Roman" w:hAnsi="Times New Roman" w:cs="Times New Roman"/>
          <w:b/>
        </w:rPr>
      </w:pPr>
    </w:p>
    <w:p w14:paraId="0548EAC7" w14:textId="77777777" w:rsidR="00F53D2E" w:rsidRPr="007135E1" w:rsidRDefault="00F53D2E" w:rsidP="00F53D2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option enables you to add, edit, and delete a document. It also allows you to keep track of document details and all related information.</w:t>
      </w:r>
    </w:p>
    <w:p w14:paraId="59637F13" w14:textId="77777777" w:rsidR="00F53D2E" w:rsidRPr="007135E1" w:rsidRDefault="00F53D2E" w:rsidP="00F53D2E">
      <w:pPr>
        <w:jc w:val="both"/>
        <w:rPr>
          <w:rFonts w:ascii="Times New Roman" w:hAnsi="Times New Roman" w:cs="Times New Roman"/>
        </w:rPr>
      </w:pPr>
    </w:p>
    <w:p w14:paraId="590EF13D" w14:textId="46D99C15" w:rsidR="00F53D2E" w:rsidRPr="007135E1" w:rsidRDefault="00F53D2E" w:rsidP="00F53D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o open Manage File Document, on the </w:t>
      </w:r>
      <w:proofErr w:type="spellStart"/>
      <w:r w:rsidR="006736D0" w:rsidRPr="007135E1">
        <w:rPr>
          <w:rFonts w:ascii="Times New Roman" w:hAnsi="Times New Roman" w:cs="Times New Roman"/>
          <w:b/>
          <w:bCs/>
        </w:rPr>
        <w:t>SmartLeg</w:t>
      </w:r>
      <w:r w:rsidR="006736D0" w:rsidRPr="007135E1">
        <w:rPr>
          <w:rFonts w:ascii="Times New Roman" w:hAnsi="Times New Roman" w:cs="Times New Roman"/>
          <w:b/>
        </w:rPr>
        <w:t>@l</w:t>
      </w:r>
      <w:proofErr w:type="spellEnd"/>
      <w:r w:rsidR="006736D0" w:rsidRPr="007135E1">
        <w:rPr>
          <w:rFonts w:ascii="Times New Roman" w:hAnsi="Times New Roman" w:cs="Times New Roman"/>
          <w:b/>
        </w:rPr>
        <w:t xml:space="preserve"> </w:t>
      </w:r>
      <w:r w:rsidRPr="007135E1">
        <w:rPr>
          <w:rFonts w:ascii="Times New Roman" w:hAnsi="Times New Roman" w:cs="Times New Roman"/>
        </w:rPr>
        <w:t xml:space="preserve">navigation, click </w:t>
      </w:r>
      <w:r w:rsidRPr="007135E1">
        <w:rPr>
          <w:rFonts w:ascii="Times New Roman" w:hAnsi="Times New Roman" w:cs="Times New Roman"/>
          <w:b/>
        </w:rPr>
        <w:t>File</w:t>
      </w:r>
      <w:r w:rsidRPr="007135E1">
        <w:rPr>
          <w:rFonts w:ascii="Times New Roman" w:hAnsi="Times New Roman" w:cs="Times New Roman"/>
        </w:rPr>
        <w:t xml:space="preserve"> and go to </w:t>
      </w:r>
      <w:r w:rsidRPr="007135E1">
        <w:rPr>
          <w:rFonts w:ascii="Times New Roman" w:hAnsi="Times New Roman" w:cs="Times New Roman"/>
          <w:b/>
        </w:rPr>
        <w:t>Manage File Document</w:t>
      </w:r>
      <w:r w:rsidRPr="007135E1">
        <w:rPr>
          <w:rFonts w:ascii="Times New Roman" w:hAnsi="Times New Roman" w:cs="Times New Roman"/>
        </w:rPr>
        <w:t xml:space="preserve"> then search the document you wish to modify.</w:t>
      </w:r>
    </w:p>
    <w:p w14:paraId="2D499C3C" w14:textId="77777777" w:rsidR="00F53D2E" w:rsidRPr="007135E1" w:rsidRDefault="00F53D2E" w:rsidP="00F53D2E">
      <w:pPr>
        <w:jc w:val="both"/>
        <w:rPr>
          <w:rFonts w:ascii="Times New Roman" w:hAnsi="Times New Roman" w:cs="Times New Roman"/>
        </w:rPr>
      </w:pPr>
    </w:p>
    <w:p w14:paraId="7BFB72EC" w14:textId="77777777" w:rsidR="00F53D2E" w:rsidRPr="007135E1" w:rsidRDefault="00F53D2E" w:rsidP="00F53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Manage File Document</w:t>
      </w:r>
    </w:p>
    <w:p w14:paraId="7874D2B9" w14:textId="77777777" w:rsidR="00F53D2E" w:rsidRPr="007135E1" w:rsidRDefault="00F53D2E" w:rsidP="00F53D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 xml:space="preserve">Search the document you wish to manage through </w:t>
      </w:r>
      <w:r w:rsidRPr="007135E1">
        <w:rPr>
          <w:rFonts w:ascii="Times New Roman" w:hAnsi="Times New Roman" w:cs="Times New Roman"/>
        </w:rPr>
        <w:t>type the search criteria</w:t>
      </w:r>
      <w:r w:rsidRPr="007135E1">
        <w:rPr>
          <w:rFonts w:ascii="Times New Roman" w:hAnsi="Times New Roman" w:cs="Times New Roman"/>
          <w:noProof/>
        </w:rPr>
        <w:t xml:space="preserve"> or search by advanced.</w:t>
      </w:r>
    </w:p>
    <w:p w14:paraId="34C50150" w14:textId="77777777" w:rsidR="00F53D2E" w:rsidRPr="007135E1" w:rsidRDefault="00F53D2E" w:rsidP="00F53D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</w:rPr>
        <w:t>To start a new search or to clear the search results, click ‘</w:t>
      </w:r>
      <w:r w:rsidRPr="007135E1">
        <w:rPr>
          <w:rFonts w:ascii="Times New Roman" w:hAnsi="Times New Roman" w:cs="Times New Roman"/>
          <w:b/>
        </w:rPr>
        <w:t>Clear</w:t>
      </w:r>
      <w:r w:rsidRPr="007135E1">
        <w:rPr>
          <w:rFonts w:ascii="Times New Roman" w:hAnsi="Times New Roman" w:cs="Times New Roman"/>
        </w:rPr>
        <w:t>’.</w:t>
      </w:r>
      <w:r w:rsidRPr="007135E1">
        <w:rPr>
          <w:rFonts w:ascii="Times New Roman" w:hAnsi="Times New Roman" w:cs="Times New Roman"/>
          <w:noProof/>
        </w:rPr>
        <w:t xml:space="preserve"> </w:t>
      </w:r>
    </w:p>
    <w:p w14:paraId="04D02884" w14:textId="77777777" w:rsidR="00F53D2E" w:rsidRPr="007135E1" w:rsidRDefault="00F53D2E" w:rsidP="00F53D2E">
      <w:pPr>
        <w:jc w:val="both"/>
        <w:rPr>
          <w:rFonts w:ascii="Times New Roman" w:hAnsi="Times New Roman" w:cs="Times New Roman"/>
          <w:noProof/>
        </w:rPr>
      </w:pPr>
    </w:p>
    <w:p w14:paraId="40AF0A3F" w14:textId="77777777" w:rsidR="00F53D2E" w:rsidRPr="007135E1" w:rsidRDefault="00F53D2E" w:rsidP="00F53D2E">
      <w:p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83291DF" wp14:editId="7712FC6A">
            <wp:extent cx="621792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109" r="1923" b="59235"/>
                    <a:stretch/>
                  </pic:blipFill>
                  <pic:spPr bwMode="auto">
                    <a:xfrm>
                      <a:off x="0" y="0"/>
                      <a:ext cx="62179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F8DE" w14:textId="77777777" w:rsidR="00F53D2E" w:rsidRPr="007135E1" w:rsidRDefault="00F53D2E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Document</w:t>
      </w:r>
    </w:p>
    <w:p w14:paraId="3CE0184B" w14:textId="77777777" w:rsidR="0000176E" w:rsidRPr="007135E1" w:rsidRDefault="0000176E" w:rsidP="00F53D2E">
      <w:pPr>
        <w:jc w:val="both"/>
        <w:rPr>
          <w:rFonts w:ascii="Times New Roman" w:hAnsi="Times New Roman" w:cs="Times New Roman"/>
        </w:rPr>
      </w:pPr>
    </w:p>
    <w:p w14:paraId="7C10BF32" w14:textId="77777777" w:rsidR="0000176E" w:rsidRPr="007135E1" w:rsidRDefault="0000176E" w:rsidP="000017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Other than typing those Document Name and File No. </w:t>
      </w:r>
      <w:r w:rsidRPr="007135E1">
        <w:rPr>
          <w:rFonts w:ascii="Times New Roman" w:hAnsi="Times New Roman" w:cs="Times New Roman"/>
          <w:b/>
        </w:rPr>
        <w:t>Modified Date</w:t>
      </w:r>
      <w:r w:rsidRPr="007135E1">
        <w:rPr>
          <w:rFonts w:ascii="Times New Roman" w:hAnsi="Times New Roman" w:cs="Times New Roman"/>
        </w:rPr>
        <w:t xml:space="preserve"> allow you to select the start date from calendar to the period you wish to view. And all the documents in between the date you selected will appeal</w:t>
      </w:r>
    </w:p>
    <w:p w14:paraId="2983EC15" w14:textId="77777777" w:rsidR="0000176E" w:rsidRPr="007135E1" w:rsidRDefault="0000176E" w:rsidP="0000176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6A57A2" wp14:editId="40B0B5B2">
            <wp:extent cx="6162164" cy="1645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94" r="1603" b="37856"/>
                    <a:stretch/>
                  </pic:blipFill>
                  <pic:spPr bwMode="auto">
                    <a:xfrm>
                      <a:off x="0" y="0"/>
                      <a:ext cx="6162164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B27A" w14:textId="77777777" w:rsidR="0000176E" w:rsidRPr="007135E1" w:rsidRDefault="0000176E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Document – Search with Modified Date</w:t>
      </w:r>
    </w:p>
    <w:p w14:paraId="603FCBC8" w14:textId="77777777" w:rsidR="00843FB2" w:rsidRPr="007135E1" w:rsidRDefault="00843FB2" w:rsidP="00F53D2E">
      <w:pPr>
        <w:jc w:val="both"/>
        <w:rPr>
          <w:rFonts w:ascii="Times New Roman" w:hAnsi="Times New Roman" w:cs="Times New Roman"/>
        </w:rPr>
      </w:pPr>
    </w:p>
    <w:p w14:paraId="0A79B337" w14:textId="77777777" w:rsidR="0000176E" w:rsidRPr="007135E1" w:rsidRDefault="0000176E" w:rsidP="0000176E">
      <w:p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b/>
          <w:noProof/>
        </w:rPr>
        <w:t>Searched Result</w:t>
      </w:r>
    </w:p>
    <w:p w14:paraId="79DD0C9C" w14:textId="77777777" w:rsidR="0000176E" w:rsidRPr="007135E1" w:rsidRDefault="0000176E" w:rsidP="000017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Search</w:t>
      </w:r>
      <w:r w:rsidR="00B97244" w:rsidRPr="007135E1">
        <w:rPr>
          <w:rFonts w:ascii="Times New Roman" w:hAnsi="Times New Roman" w:cs="Times New Roman"/>
          <w:noProof/>
        </w:rPr>
        <w:t>’ once, to show all Documents</w:t>
      </w:r>
    </w:p>
    <w:p w14:paraId="3039AF63" w14:textId="77777777" w:rsidR="004F07D1" w:rsidRPr="007135E1" w:rsidRDefault="004F07D1" w:rsidP="004F07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The Searched result will appeal at below, otherwise it will shown no record availble if the client you searched do not exist.</w:t>
      </w:r>
    </w:p>
    <w:p w14:paraId="300A4667" w14:textId="77777777" w:rsidR="0006214E" w:rsidRPr="007135E1" w:rsidRDefault="0006214E" w:rsidP="004F07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Delete</w:t>
      </w:r>
      <w:r w:rsidRPr="007135E1">
        <w:rPr>
          <w:rFonts w:ascii="Times New Roman" w:hAnsi="Times New Roman" w:cs="Times New Roman"/>
          <w:noProof/>
        </w:rPr>
        <w:t xml:space="preserve">’ </w:t>
      </w:r>
      <w:r w:rsidR="005E7D73" w:rsidRPr="007135E1">
        <w:rPr>
          <w:rFonts w:ascii="Times New Roman" w:hAnsi="Times New Roman" w:cs="Times New Roman"/>
          <w:noProof/>
        </w:rPr>
        <w:t>to delete the selected record.</w:t>
      </w:r>
    </w:p>
    <w:p w14:paraId="153BA44E" w14:textId="77777777" w:rsidR="004F07D1" w:rsidRPr="007135E1" w:rsidRDefault="004F07D1" w:rsidP="004F07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Export</w:t>
      </w:r>
      <w:r w:rsidRPr="007135E1">
        <w:rPr>
          <w:rFonts w:ascii="Times New Roman" w:hAnsi="Times New Roman" w:cs="Times New Roman"/>
        </w:rPr>
        <w:t>’ to print the desired search results in txt, excel or html format.</w:t>
      </w:r>
    </w:p>
    <w:p w14:paraId="2C1AF15F" w14:textId="77777777" w:rsidR="004F07D1" w:rsidRPr="007135E1" w:rsidRDefault="004F07D1" w:rsidP="000017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Download(Zip)</w:t>
      </w:r>
      <w:r w:rsidRPr="007135E1">
        <w:rPr>
          <w:rFonts w:ascii="Times New Roman" w:hAnsi="Times New Roman" w:cs="Times New Roman"/>
          <w:noProof/>
        </w:rPr>
        <w:t xml:space="preserve">’ to download the zipped document. </w:t>
      </w:r>
    </w:p>
    <w:p w14:paraId="20AA835C" w14:textId="77777777" w:rsidR="0000176E" w:rsidRPr="007135E1" w:rsidRDefault="0000176E" w:rsidP="0000176E">
      <w:pPr>
        <w:jc w:val="both"/>
        <w:rPr>
          <w:rFonts w:ascii="Times New Roman" w:hAnsi="Times New Roman" w:cs="Times New Roman"/>
          <w:b/>
          <w:noProof/>
        </w:rPr>
      </w:pPr>
    </w:p>
    <w:p w14:paraId="487E1C97" w14:textId="77777777" w:rsidR="0000176E" w:rsidRPr="007135E1" w:rsidRDefault="0000176E" w:rsidP="00F53D2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56375151" wp14:editId="23378098">
            <wp:extent cx="6139542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5108" r="2084" b="7070"/>
                    <a:stretch/>
                  </pic:blipFill>
                  <pic:spPr bwMode="auto">
                    <a:xfrm>
                      <a:off x="0" y="0"/>
                      <a:ext cx="613954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A13A" w14:textId="77777777" w:rsidR="00DD3E0F" w:rsidRPr="007135E1" w:rsidRDefault="0000176E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</w:t>
      </w:r>
      <w:r w:rsidR="004F07D1" w:rsidRPr="007135E1">
        <w:rPr>
          <w:rFonts w:ascii="Times New Roman" w:hAnsi="Times New Roman" w:cs="Times New Roman"/>
          <w:sz w:val="16"/>
          <w:szCs w:val="16"/>
        </w:rPr>
        <w:t xml:space="preserve"> Manage File Document - Search All Document</w:t>
      </w:r>
    </w:p>
    <w:p w14:paraId="2404F5C7" w14:textId="77777777" w:rsidR="004F07D1" w:rsidRPr="007135E1" w:rsidRDefault="004F07D1" w:rsidP="00F53D2E">
      <w:pPr>
        <w:jc w:val="both"/>
        <w:rPr>
          <w:rFonts w:ascii="Times New Roman" w:hAnsi="Times New Roman" w:cs="Times New Roman"/>
        </w:rPr>
      </w:pPr>
    </w:p>
    <w:p w14:paraId="6D55A69C" w14:textId="77777777" w:rsidR="004F07D1" w:rsidRPr="007135E1" w:rsidRDefault="004F07D1" w:rsidP="00F53D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After the document you searched appeal, you can choose to edit, open with edittor to edit the content and download the document.</w:t>
      </w:r>
    </w:p>
    <w:p w14:paraId="09E5AE47" w14:textId="77777777" w:rsidR="004F07D1" w:rsidRPr="007135E1" w:rsidRDefault="004F07D1" w:rsidP="004F07D1">
      <w:pPr>
        <w:jc w:val="both"/>
        <w:rPr>
          <w:rFonts w:ascii="Times New Roman" w:hAnsi="Times New Roman" w:cs="Times New Roman"/>
          <w:noProof/>
        </w:rPr>
      </w:pPr>
    </w:p>
    <w:p w14:paraId="4B5B9A28" w14:textId="77777777" w:rsidR="00DD3E0F" w:rsidRPr="007135E1" w:rsidRDefault="00DD3E0F" w:rsidP="00F53D2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234D1DD7" wp14:editId="607E73AE">
            <wp:extent cx="5781977" cy="25603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407" r="1923" b="13341"/>
                    <a:stretch/>
                  </pic:blipFill>
                  <pic:spPr bwMode="auto">
                    <a:xfrm>
                      <a:off x="0" y="0"/>
                      <a:ext cx="5781977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CB7F" w14:textId="77777777" w:rsidR="00DD3E0F" w:rsidRPr="007135E1" w:rsidRDefault="00DD3E0F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Document – Search Result, Document Info</w:t>
      </w:r>
    </w:p>
    <w:p w14:paraId="6ECC8E3E" w14:textId="77777777" w:rsidR="004F07D1" w:rsidRPr="007135E1" w:rsidRDefault="004F07D1" w:rsidP="00F53D2E">
      <w:pPr>
        <w:jc w:val="both"/>
        <w:rPr>
          <w:rFonts w:ascii="Times New Roman" w:hAnsi="Times New Roman" w:cs="Times New Roman"/>
        </w:rPr>
      </w:pPr>
    </w:p>
    <w:p w14:paraId="3879C8D3" w14:textId="77777777" w:rsidR="004F07D1" w:rsidRPr="007135E1" w:rsidRDefault="004F07D1" w:rsidP="00F53D2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E28CB5A" wp14:editId="2E0E202D">
            <wp:extent cx="5705856" cy="2743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122" b="5359"/>
                    <a:stretch/>
                  </pic:blipFill>
                  <pic:spPr bwMode="auto">
                    <a:xfrm>
                      <a:off x="0" y="0"/>
                      <a:ext cx="570585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1A80" w14:textId="77777777" w:rsidR="004F07D1" w:rsidRPr="007135E1" w:rsidRDefault="004F07D1" w:rsidP="00F53D2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Manage File Document – Search Result, Document Info – Open with Editor</w:t>
      </w:r>
    </w:p>
    <w:p w14:paraId="0B775DCB" w14:textId="0CCF861D" w:rsidR="004F07D1" w:rsidRPr="007135E1" w:rsidRDefault="004F07D1">
      <w:pPr>
        <w:rPr>
          <w:rFonts w:ascii="Times New Roman" w:hAnsi="Times New Roman" w:cs="Times New Roman"/>
        </w:rPr>
      </w:pPr>
    </w:p>
    <w:p w14:paraId="67133DD6" w14:textId="3812A92F" w:rsidR="004F07D1" w:rsidRPr="007135E1" w:rsidRDefault="004F07D1" w:rsidP="004F0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CloseFile"/>
      <w:r w:rsidRPr="007135E1">
        <w:rPr>
          <w:rFonts w:ascii="Times New Roman" w:hAnsi="Times New Roman" w:cs="Times New Roman"/>
          <w:b/>
          <w:sz w:val="24"/>
          <w:szCs w:val="24"/>
        </w:rPr>
        <w:t>2.4</w:t>
      </w:r>
      <w:r w:rsidRPr="007135E1">
        <w:rPr>
          <w:rFonts w:ascii="Times New Roman" w:hAnsi="Times New Roman" w:cs="Times New Roman"/>
          <w:b/>
          <w:sz w:val="24"/>
          <w:szCs w:val="24"/>
        </w:rPr>
        <w:tab/>
        <w:t>Close File</w:t>
      </w:r>
    </w:p>
    <w:bookmarkEnd w:id="3"/>
    <w:p w14:paraId="5017A923" w14:textId="1058C1E2" w:rsidR="007C40E0" w:rsidRPr="007135E1" w:rsidRDefault="004F07D1" w:rsidP="004F07D1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option enables you to close a file. System will show all unclosed files by default.</w:t>
      </w:r>
    </w:p>
    <w:p w14:paraId="36C08832" w14:textId="3C9F3DE4" w:rsidR="007C40E0" w:rsidRPr="007135E1" w:rsidRDefault="007C40E0" w:rsidP="004F07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o open Close File, on the </w:t>
      </w:r>
      <w:proofErr w:type="spellStart"/>
      <w:r w:rsidR="006736D0" w:rsidRPr="007135E1">
        <w:rPr>
          <w:rFonts w:ascii="Times New Roman" w:hAnsi="Times New Roman" w:cs="Times New Roman"/>
          <w:b/>
          <w:bCs/>
        </w:rPr>
        <w:t>SmartLeg</w:t>
      </w:r>
      <w:r w:rsidR="006736D0" w:rsidRPr="007135E1">
        <w:rPr>
          <w:rFonts w:ascii="Times New Roman" w:hAnsi="Times New Roman" w:cs="Times New Roman"/>
          <w:b/>
        </w:rPr>
        <w:t>@l</w:t>
      </w:r>
      <w:proofErr w:type="spellEnd"/>
      <w:r w:rsidR="006736D0" w:rsidRPr="007135E1">
        <w:rPr>
          <w:rFonts w:ascii="Times New Roman" w:hAnsi="Times New Roman" w:cs="Times New Roman"/>
          <w:b/>
        </w:rPr>
        <w:t xml:space="preserve"> </w:t>
      </w:r>
      <w:r w:rsidRPr="007135E1">
        <w:rPr>
          <w:rFonts w:ascii="Times New Roman" w:hAnsi="Times New Roman" w:cs="Times New Roman"/>
        </w:rPr>
        <w:t xml:space="preserve">navigation, click </w:t>
      </w:r>
      <w:r w:rsidRPr="007135E1">
        <w:rPr>
          <w:rFonts w:ascii="Times New Roman" w:hAnsi="Times New Roman" w:cs="Times New Roman"/>
          <w:b/>
        </w:rPr>
        <w:t>File</w:t>
      </w:r>
      <w:r w:rsidRPr="007135E1">
        <w:rPr>
          <w:rFonts w:ascii="Times New Roman" w:hAnsi="Times New Roman" w:cs="Times New Roman"/>
        </w:rPr>
        <w:t xml:space="preserve"> and go to </w:t>
      </w:r>
      <w:r w:rsidRPr="007135E1">
        <w:rPr>
          <w:rFonts w:ascii="Times New Roman" w:hAnsi="Times New Roman" w:cs="Times New Roman"/>
          <w:b/>
        </w:rPr>
        <w:t xml:space="preserve">Close File </w:t>
      </w:r>
      <w:r w:rsidRPr="007135E1">
        <w:rPr>
          <w:rFonts w:ascii="Times New Roman" w:hAnsi="Times New Roman" w:cs="Times New Roman"/>
        </w:rPr>
        <w:t>then search the file you wish to close.</w:t>
      </w:r>
    </w:p>
    <w:p w14:paraId="1335AFE6" w14:textId="77777777" w:rsidR="004F07D1" w:rsidRPr="007135E1" w:rsidRDefault="004F07D1" w:rsidP="004F07D1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lastRenderedPageBreak/>
        <w:t>  </w:t>
      </w:r>
    </w:p>
    <w:p w14:paraId="0DA9B3D8" w14:textId="77777777" w:rsidR="004F07D1" w:rsidRPr="007135E1" w:rsidRDefault="004F07D1" w:rsidP="004F0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>Close File</w:t>
      </w:r>
    </w:p>
    <w:p w14:paraId="42651C2B" w14:textId="77777777" w:rsidR="007C40E0" w:rsidRPr="007135E1" w:rsidRDefault="007C40E0" w:rsidP="007C40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 xml:space="preserve">Search the document you wish to manage through </w:t>
      </w:r>
      <w:r w:rsidRPr="007135E1">
        <w:rPr>
          <w:rFonts w:ascii="Times New Roman" w:hAnsi="Times New Roman" w:cs="Times New Roman"/>
        </w:rPr>
        <w:t>type the search criteria</w:t>
      </w:r>
    </w:p>
    <w:p w14:paraId="3BF66807" w14:textId="77777777" w:rsidR="007C40E0" w:rsidRPr="007135E1" w:rsidRDefault="007C40E0" w:rsidP="007C40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</w:rPr>
        <w:t>To start a new search or to clear the search results, click ‘</w:t>
      </w:r>
      <w:r w:rsidRPr="007135E1">
        <w:rPr>
          <w:rFonts w:ascii="Times New Roman" w:hAnsi="Times New Roman" w:cs="Times New Roman"/>
          <w:b/>
        </w:rPr>
        <w:t>Clear</w:t>
      </w:r>
      <w:r w:rsidRPr="007135E1">
        <w:rPr>
          <w:rFonts w:ascii="Times New Roman" w:hAnsi="Times New Roman" w:cs="Times New Roman"/>
        </w:rPr>
        <w:t>’.</w:t>
      </w:r>
      <w:r w:rsidRPr="007135E1">
        <w:rPr>
          <w:rFonts w:ascii="Times New Roman" w:hAnsi="Times New Roman" w:cs="Times New Roman"/>
          <w:noProof/>
        </w:rPr>
        <w:t xml:space="preserve"> </w:t>
      </w:r>
    </w:p>
    <w:p w14:paraId="7701962D" w14:textId="77777777" w:rsidR="000E1DCE" w:rsidRPr="007135E1" w:rsidRDefault="000E1DCE" w:rsidP="000E1DCE">
      <w:pPr>
        <w:jc w:val="both"/>
        <w:rPr>
          <w:rFonts w:ascii="Times New Roman" w:hAnsi="Times New Roman" w:cs="Times New Roman"/>
          <w:noProof/>
        </w:rPr>
      </w:pPr>
    </w:p>
    <w:p w14:paraId="12EB410C" w14:textId="77777777" w:rsidR="000E1DCE" w:rsidRPr="007135E1" w:rsidRDefault="000E1DCE" w:rsidP="000E1DCE">
      <w:p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6EF52826" wp14:editId="4E1236C9">
            <wp:extent cx="644333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62" t="14822" r="1923" b="48405"/>
                    <a:stretch/>
                  </pic:blipFill>
                  <pic:spPr bwMode="auto">
                    <a:xfrm>
                      <a:off x="0" y="0"/>
                      <a:ext cx="64433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3735" w14:textId="77777777" w:rsidR="000E1DCE" w:rsidRPr="007135E1" w:rsidRDefault="000E1DCE" w:rsidP="000E1DC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Close File</w:t>
      </w:r>
    </w:p>
    <w:p w14:paraId="22F1E1E5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</w:p>
    <w:p w14:paraId="3473C869" w14:textId="77777777" w:rsidR="000E1DCE" w:rsidRPr="007135E1" w:rsidRDefault="000E1DCE" w:rsidP="000E1DC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35E1">
        <w:rPr>
          <w:rFonts w:ascii="Times New Roman" w:hAnsi="Times New Roman" w:cs="Times New Roman"/>
          <w:b/>
          <w:noProof/>
          <w:sz w:val="24"/>
          <w:szCs w:val="24"/>
        </w:rPr>
        <w:t>Searched Result</w:t>
      </w:r>
    </w:p>
    <w:p w14:paraId="58DC4327" w14:textId="77777777" w:rsidR="000E1DCE" w:rsidRPr="007135E1" w:rsidRDefault="000E1DCE" w:rsidP="000E1D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Search</w:t>
      </w:r>
      <w:r w:rsidRPr="007135E1">
        <w:rPr>
          <w:rFonts w:ascii="Times New Roman" w:hAnsi="Times New Roman" w:cs="Times New Roman"/>
          <w:noProof/>
        </w:rPr>
        <w:t>’ once, to show all Files</w:t>
      </w:r>
    </w:p>
    <w:p w14:paraId="1509154C" w14:textId="77777777" w:rsidR="000E1DCE" w:rsidRPr="007135E1" w:rsidRDefault="000E1DCE" w:rsidP="000E1D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The Searched result will appeal at below, otherwise it will shown no record availble if the client you searched do not exist.</w:t>
      </w:r>
    </w:p>
    <w:p w14:paraId="1882CE31" w14:textId="77777777" w:rsidR="000E1DCE" w:rsidRPr="007135E1" w:rsidRDefault="000E1DCE" w:rsidP="000E1D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Select the check box beside the selected file no.</w:t>
      </w:r>
    </w:p>
    <w:p w14:paraId="6D2CEF83" w14:textId="77777777" w:rsidR="000E1DCE" w:rsidRPr="007135E1" w:rsidRDefault="000E1DCE" w:rsidP="000E1D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For batch processing, tick the column</w:t>
      </w:r>
      <w:r w:rsidRPr="007135E1">
        <w:rPr>
          <w:rFonts w:ascii="Times New Roman" w:hAnsi="Times New Roman" w:cs="Times New Roman"/>
          <w:b/>
          <w:color w:val="000000"/>
        </w:rPr>
        <w:t xml:space="preserve"> </w:t>
      </w:r>
      <w:r w:rsidRPr="007135E1">
        <w:rPr>
          <w:rFonts w:ascii="Times New Roman" w:hAnsi="Times New Roman" w:cs="Times New Roman"/>
          <w:color w:val="000000"/>
        </w:rPr>
        <w:t>beside File No.</w:t>
      </w:r>
    </w:p>
    <w:p w14:paraId="6FED59E4" w14:textId="77777777" w:rsidR="000E1DCE" w:rsidRPr="007135E1" w:rsidRDefault="000E1DCE" w:rsidP="000E1D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System will take today’s date as closing date. If your closing date is not today’s date, you can</w:t>
      </w:r>
      <w:r w:rsidRPr="007135E1">
        <w:rPr>
          <w:rFonts w:ascii="Times New Roman" w:hAnsi="Times New Roman" w:cs="Times New Roman"/>
        </w:rPr>
        <w:t xml:space="preserve"> </w:t>
      </w:r>
      <w:r w:rsidRPr="007135E1">
        <w:rPr>
          <w:rFonts w:ascii="Times New Roman" w:hAnsi="Times New Roman" w:cs="Times New Roman"/>
          <w:color w:val="000000"/>
        </w:rPr>
        <w:t>select a ‘</w:t>
      </w:r>
      <w:r w:rsidRPr="007135E1">
        <w:rPr>
          <w:rFonts w:ascii="Times New Roman" w:hAnsi="Times New Roman" w:cs="Times New Roman"/>
          <w:b/>
          <w:color w:val="000000"/>
        </w:rPr>
        <w:t>File Close Date</w:t>
      </w:r>
      <w:r w:rsidRPr="007135E1">
        <w:rPr>
          <w:rFonts w:ascii="Times New Roman" w:hAnsi="Times New Roman" w:cs="Times New Roman"/>
          <w:color w:val="000000"/>
        </w:rPr>
        <w:t>’.</w:t>
      </w:r>
    </w:p>
    <w:p w14:paraId="7F9E6FD8" w14:textId="77777777" w:rsidR="000E1DCE" w:rsidRPr="007135E1" w:rsidRDefault="000E1DCE" w:rsidP="000E1D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Click ‘</w:t>
      </w:r>
      <w:r w:rsidRPr="007135E1">
        <w:rPr>
          <w:rFonts w:ascii="Times New Roman" w:hAnsi="Times New Roman" w:cs="Times New Roman"/>
          <w:b/>
          <w:color w:val="000000"/>
        </w:rPr>
        <w:t>Close File</w:t>
      </w:r>
      <w:r w:rsidRPr="007135E1">
        <w:rPr>
          <w:rFonts w:ascii="Times New Roman" w:hAnsi="Times New Roman" w:cs="Times New Roman"/>
          <w:color w:val="000000"/>
        </w:rPr>
        <w:t>’.</w:t>
      </w:r>
    </w:p>
    <w:p w14:paraId="7C35A096" w14:textId="77777777" w:rsidR="000E1DCE" w:rsidRPr="007135E1" w:rsidRDefault="000E1DCE" w:rsidP="000E1D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Export</w:t>
      </w:r>
      <w:r w:rsidRPr="007135E1">
        <w:rPr>
          <w:rFonts w:ascii="Times New Roman" w:hAnsi="Times New Roman" w:cs="Times New Roman"/>
        </w:rPr>
        <w:t>’ to print the desired search results in txt, excel or html format.</w:t>
      </w:r>
    </w:p>
    <w:p w14:paraId="305E82B8" w14:textId="77777777" w:rsidR="005E7D73" w:rsidRPr="007135E1" w:rsidRDefault="005E7D73" w:rsidP="005E7D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Delete</w:t>
      </w:r>
      <w:r w:rsidRPr="007135E1">
        <w:rPr>
          <w:rFonts w:ascii="Times New Roman" w:hAnsi="Times New Roman" w:cs="Times New Roman"/>
          <w:noProof/>
        </w:rPr>
        <w:t>’ to delete the selected record.</w:t>
      </w:r>
    </w:p>
    <w:p w14:paraId="34C999CC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</w:p>
    <w:p w14:paraId="351DEF7E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CC95F6" wp14:editId="62A1C925">
            <wp:extent cx="5907677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21" t="14538" r="2244" b="5645"/>
                    <a:stretch/>
                  </pic:blipFill>
                  <pic:spPr bwMode="auto">
                    <a:xfrm>
                      <a:off x="0" y="0"/>
                      <a:ext cx="590767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7A15" w14:textId="77777777" w:rsidR="000E1DCE" w:rsidRPr="007135E1" w:rsidRDefault="000E1DCE" w:rsidP="000E1DCE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Close File – All Search</w:t>
      </w:r>
    </w:p>
    <w:p w14:paraId="474D5224" w14:textId="77777777" w:rsidR="003C5C46" w:rsidRPr="007135E1" w:rsidRDefault="003C5C46" w:rsidP="000E1DCE">
      <w:pPr>
        <w:jc w:val="both"/>
        <w:rPr>
          <w:rFonts w:ascii="Times New Roman" w:hAnsi="Times New Roman" w:cs="Times New Roman"/>
        </w:rPr>
      </w:pPr>
    </w:p>
    <w:p w14:paraId="7C551919" w14:textId="77777777" w:rsidR="003C5C46" w:rsidRPr="007135E1" w:rsidRDefault="003C5C46" w:rsidP="003C5C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>After you selected the file you wish to close file, system will pop up and prompt a confirmation before you close the file.</w:t>
      </w:r>
    </w:p>
    <w:p w14:paraId="67B0D51B" w14:textId="77777777" w:rsidR="003C5C46" w:rsidRPr="007135E1" w:rsidRDefault="003C5C46" w:rsidP="003C5C46">
      <w:pPr>
        <w:jc w:val="both"/>
        <w:rPr>
          <w:rFonts w:ascii="Times New Roman" w:hAnsi="Times New Roman" w:cs="Times New Roman"/>
          <w:b/>
        </w:rPr>
      </w:pPr>
    </w:p>
    <w:p w14:paraId="05EC64EC" w14:textId="77777777" w:rsidR="003C5C46" w:rsidRPr="007135E1" w:rsidRDefault="003C5C46" w:rsidP="003C5C46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73AE74EB" wp14:editId="06C84B78">
            <wp:extent cx="6048541" cy="29260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407" r="1281" b="5644"/>
                    <a:stretch/>
                  </pic:blipFill>
                  <pic:spPr bwMode="auto">
                    <a:xfrm>
                      <a:off x="0" y="0"/>
                      <a:ext cx="6048541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6BBA" w14:textId="77777777" w:rsidR="003C5C46" w:rsidRPr="007135E1" w:rsidRDefault="003C5C46" w:rsidP="003C5C46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Close File – Confirmation</w:t>
      </w:r>
    </w:p>
    <w:p w14:paraId="6779AF09" w14:textId="77777777" w:rsidR="003C5C46" w:rsidRPr="007135E1" w:rsidRDefault="003C5C46" w:rsidP="003C5C46">
      <w:pPr>
        <w:jc w:val="both"/>
        <w:rPr>
          <w:rFonts w:ascii="Times New Roman" w:hAnsi="Times New Roman" w:cs="Times New Roman"/>
        </w:rPr>
      </w:pPr>
    </w:p>
    <w:p w14:paraId="423CDEC3" w14:textId="77777777" w:rsidR="003C5C46" w:rsidRPr="007135E1" w:rsidRDefault="003C5C46" w:rsidP="003C5C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lastRenderedPageBreak/>
        <w:t xml:space="preserve">After you confirm to close the selected file, the </w:t>
      </w:r>
      <w:proofErr w:type="gramStart"/>
      <w:r w:rsidRPr="007135E1">
        <w:rPr>
          <w:rFonts w:ascii="Times New Roman" w:hAnsi="Times New Roman" w:cs="Times New Roman"/>
        </w:rPr>
        <w:t>pop up</w:t>
      </w:r>
      <w:proofErr w:type="gramEnd"/>
      <w:r w:rsidRPr="007135E1">
        <w:rPr>
          <w:rFonts w:ascii="Times New Roman" w:hAnsi="Times New Roman" w:cs="Times New Roman"/>
        </w:rPr>
        <w:t xml:space="preserve"> confirmation you show a green tick beside the file you closed to show that you successfully closed the file.</w:t>
      </w:r>
    </w:p>
    <w:p w14:paraId="343AA74C" w14:textId="77777777" w:rsidR="003C5C46" w:rsidRPr="007135E1" w:rsidRDefault="003C5C46" w:rsidP="003C5C46">
      <w:pPr>
        <w:jc w:val="both"/>
        <w:rPr>
          <w:rFonts w:ascii="Times New Roman" w:hAnsi="Times New Roman" w:cs="Times New Roman"/>
        </w:rPr>
      </w:pPr>
    </w:p>
    <w:p w14:paraId="4930DAE3" w14:textId="77777777" w:rsidR="003C5C46" w:rsidRPr="007135E1" w:rsidRDefault="003C5C46" w:rsidP="003C5C46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4D03E3E1" wp14:editId="294A0BCD">
            <wp:extent cx="4274504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564" t="31356" r="28685" b="27025"/>
                    <a:stretch/>
                  </pic:blipFill>
                  <pic:spPr bwMode="auto">
                    <a:xfrm>
                      <a:off x="0" y="0"/>
                      <a:ext cx="427450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A0CDB" w14:textId="77777777" w:rsidR="003C5C46" w:rsidRPr="007135E1" w:rsidRDefault="003C5C46" w:rsidP="003C5C46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Close File – Successfully Close File</w:t>
      </w:r>
    </w:p>
    <w:p w14:paraId="1DDC17F6" w14:textId="77777777" w:rsidR="00CF254A" w:rsidRPr="007135E1" w:rsidRDefault="00CF254A" w:rsidP="000E1DCE">
      <w:pPr>
        <w:jc w:val="both"/>
        <w:rPr>
          <w:rFonts w:ascii="Times New Roman" w:hAnsi="Times New Roman" w:cs="Times New Roman"/>
        </w:rPr>
      </w:pPr>
    </w:p>
    <w:p w14:paraId="1F8FE926" w14:textId="77777777" w:rsidR="000E1DCE" w:rsidRPr="007135E1" w:rsidRDefault="00CF254A" w:rsidP="000E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UndoCloseFile"/>
      <w:r w:rsidRPr="007135E1">
        <w:rPr>
          <w:rFonts w:ascii="Times New Roman" w:hAnsi="Times New Roman" w:cs="Times New Roman"/>
          <w:b/>
          <w:sz w:val="24"/>
          <w:szCs w:val="24"/>
        </w:rPr>
        <w:t>2.5</w:t>
      </w:r>
      <w:r w:rsidR="000E1DCE" w:rsidRPr="007135E1">
        <w:rPr>
          <w:rFonts w:ascii="Times New Roman" w:hAnsi="Times New Roman" w:cs="Times New Roman"/>
          <w:b/>
          <w:sz w:val="24"/>
          <w:szCs w:val="24"/>
        </w:rPr>
        <w:tab/>
        <w:t>Undo Close File</w:t>
      </w:r>
    </w:p>
    <w:bookmarkEnd w:id="4"/>
    <w:p w14:paraId="6EF013CB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</w:p>
    <w:p w14:paraId="0B344D68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This option enables you to undo close a file.</w:t>
      </w:r>
    </w:p>
    <w:p w14:paraId="708A4F97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</w:p>
    <w:p w14:paraId="051C58A2" w14:textId="7A253CA5" w:rsidR="000E1DCE" w:rsidRPr="007135E1" w:rsidRDefault="000E1DCE" w:rsidP="000E1D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To open Undo Close File, on the </w:t>
      </w:r>
      <w:proofErr w:type="spellStart"/>
      <w:r w:rsidR="006736D0" w:rsidRPr="007135E1">
        <w:rPr>
          <w:rFonts w:ascii="Times New Roman" w:hAnsi="Times New Roman" w:cs="Times New Roman"/>
          <w:b/>
          <w:bCs/>
        </w:rPr>
        <w:t>SmartLeg</w:t>
      </w:r>
      <w:r w:rsidR="006736D0" w:rsidRPr="007135E1">
        <w:rPr>
          <w:rFonts w:ascii="Times New Roman" w:hAnsi="Times New Roman" w:cs="Times New Roman"/>
          <w:b/>
        </w:rPr>
        <w:t>@l</w:t>
      </w:r>
      <w:proofErr w:type="spellEnd"/>
      <w:r w:rsidR="006736D0" w:rsidRPr="007135E1">
        <w:rPr>
          <w:rFonts w:ascii="Times New Roman" w:hAnsi="Times New Roman" w:cs="Times New Roman"/>
          <w:b/>
        </w:rPr>
        <w:t xml:space="preserve"> </w:t>
      </w:r>
      <w:r w:rsidRPr="007135E1">
        <w:rPr>
          <w:rFonts w:ascii="Times New Roman" w:hAnsi="Times New Roman" w:cs="Times New Roman"/>
        </w:rPr>
        <w:t xml:space="preserve">navigation, click </w:t>
      </w:r>
      <w:r w:rsidRPr="007135E1">
        <w:rPr>
          <w:rFonts w:ascii="Times New Roman" w:hAnsi="Times New Roman" w:cs="Times New Roman"/>
          <w:b/>
        </w:rPr>
        <w:t>File</w:t>
      </w:r>
      <w:r w:rsidRPr="007135E1">
        <w:rPr>
          <w:rFonts w:ascii="Times New Roman" w:hAnsi="Times New Roman" w:cs="Times New Roman"/>
        </w:rPr>
        <w:t xml:space="preserve"> and go to </w:t>
      </w:r>
      <w:r w:rsidR="003C5C46" w:rsidRPr="007135E1">
        <w:rPr>
          <w:rFonts w:ascii="Times New Roman" w:hAnsi="Times New Roman" w:cs="Times New Roman"/>
          <w:b/>
        </w:rPr>
        <w:t xml:space="preserve">Undo </w:t>
      </w:r>
      <w:r w:rsidRPr="007135E1">
        <w:rPr>
          <w:rFonts w:ascii="Times New Roman" w:hAnsi="Times New Roman" w:cs="Times New Roman"/>
          <w:b/>
        </w:rPr>
        <w:t xml:space="preserve">Close File </w:t>
      </w:r>
      <w:r w:rsidRPr="007135E1">
        <w:rPr>
          <w:rFonts w:ascii="Times New Roman" w:hAnsi="Times New Roman" w:cs="Times New Roman"/>
        </w:rPr>
        <w:t>then search the file you wish to close.</w:t>
      </w:r>
    </w:p>
    <w:p w14:paraId="2B80ED3C" w14:textId="77777777" w:rsidR="000E1DCE" w:rsidRPr="007135E1" w:rsidRDefault="000E1DCE" w:rsidP="000E1DCE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>  </w:t>
      </w:r>
    </w:p>
    <w:p w14:paraId="0C19DAFC" w14:textId="77777777" w:rsidR="000E1DCE" w:rsidRPr="007135E1" w:rsidRDefault="003C5C46" w:rsidP="000E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1">
        <w:rPr>
          <w:rFonts w:ascii="Times New Roman" w:hAnsi="Times New Roman" w:cs="Times New Roman"/>
          <w:b/>
          <w:sz w:val="24"/>
          <w:szCs w:val="24"/>
        </w:rPr>
        <w:t xml:space="preserve">Undo </w:t>
      </w:r>
      <w:r w:rsidR="000E1DCE" w:rsidRPr="007135E1">
        <w:rPr>
          <w:rFonts w:ascii="Times New Roman" w:hAnsi="Times New Roman" w:cs="Times New Roman"/>
          <w:b/>
          <w:sz w:val="24"/>
          <w:szCs w:val="24"/>
        </w:rPr>
        <w:t>Close File</w:t>
      </w:r>
    </w:p>
    <w:p w14:paraId="56F2B443" w14:textId="77777777" w:rsidR="000E1DCE" w:rsidRPr="007135E1" w:rsidRDefault="000E1DCE" w:rsidP="000E1D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 xml:space="preserve">Search the document you wish to manage through </w:t>
      </w:r>
      <w:r w:rsidRPr="007135E1">
        <w:rPr>
          <w:rFonts w:ascii="Times New Roman" w:hAnsi="Times New Roman" w:cs="Times New Roman"/>
        </w:rPr>
        <w:t>type the search criteria</w:t>
      </w:r>
    </w:p>
    <w:p w14:paraId="37FA4974" w14:textId="3EF13EC0" w:rsidR="00CF254A" w:rsidRPr="007135E1" w:rsidRDefault="000E1DCE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</w:rPr>
        <w:t>To start a new search or to clear the search results, click ‘</w:t>
      </w:r>
      <w:r w:rsidRPr="007135E1">
        <w:rPr>
          <w:rFonts w:ascii="Times New Roman" w:hAnsi="Times New Roman" w:cs="Times New Roman"/>
          <w:b/>
        </w:rPr>
        <w:t>Clear</w:t>
      </w:r>
      <w:r w:rsidRPr="007135E1">
        <w:rPr>
          <w:rFonts w:ascii="Times New Roman" w:hAnsi="Times New Roman" w:cs="Times New Roman"/>
        </w:rPr>
        <w:t>’.</w:t>
      </w:r>
      <w:r w:rsidRPr="007135E1">
        <w:rPr>
          <w:rFonts w:ascii="Times New Roman" w:hAnsi="Times New Roman" w:cs="Times New Roman"/>
          <w:noProof/>
        </w:rPr>
        <w:t xml:space="preserve"> </w:t>
      </w:r>
    </w:p>
    <w:p w14:paraId="48011AF3" w14:textId="77777777" w:rsidR="00BC4E33" w:rsidRPr="007135E1" w:rsidRDefault="00BC4E33" w:rsidP="00BC4E33">
      <w:pPr>
        <w:jc w:val="both"/>
        <w:rPr>
          <w:rFonts w:ascii="Times New Roman" w:hAnsi="Times New Roman" w:cs="Times New Roman"/>
          <w:noProof/>
        </w:rPr>
      </w:pPr>
    </w:p>
    <w:p w14:paraId="17E0BC30" w14:textId="77777777" w:rsidR="00CF254A" w:rsidRPr="007135E1" w:rsidRDefault="00CF254A" w:rsidP="00CF254A">
      <w:p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18B381E1" wp14:editId="398A5660">
            <wp:extent cx="5762625" cy="1190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1" t="15679" r="2084" b="48689"/>
                    <a:stretch/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3722" w14:textId="3BB71E43" w:rsidR="00CF254A" w:rsidRPr="007135E1" w:rsidRDefault="00CF254A" w:rsidP="00CF254A">
      <w:p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7135E1">
        <w:rPr>
          <w:rFonts w:ascii="Times New Roman" w:hAnsi="Times New Roman" w:cs="Times New Roman"/>
          <w:noProof/>
          <w:sz w:val="16"/>
          <w:szCs w:val="16"/>
        </w:rPr>
        <w:lastRenderedPageBreak/>
        <w:t>Figure: Undo Close File</w:t>
      </w:r>
    </w:p>
    <w:p w14:paraId="7B10C814" w14:textId="77777777" w:rsidR="00BC4E33" w:rsidRPr="007135E1" w:rsidRDefault="00BC4E33" w:rsidP="00CF254A">
      <w:pPr>
        <w:jc w:val="both"/>
        <w:rPr>
          <w:rFonts w:ascii="Times New Roman" w:hAnsi="Times New Roman" w:cs="Times New Roman"/>
          <w:noProof/>
        </w:rPr>
      </w:pPr>
    </w:p>
    <w:p w14:paraId="546FE7F2" w14:textId="77777777" w:rsidR="00CF254A" w:rsidRPr="007135E1" w:rsidRDefault="00CF254A" w:rsidP="00CF254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35E1">
        <w:rPr>
          <w:rFonts w:ascii="Times New Roman" w:hAnsi="Times New Roman" w:cs="Times New Roman"/>
          <w:b/>
          <w:noProof/>
          <w:sz w:val="24"/>
          <w:szCs w:val="24"/>
        </w:rPr>
        <w:t>Searched Result</w:t>
      </w:r>
    </w:p>
    <w:p w14:paraId="64220B86" w14:textId="77777777" w:rsidR="00CF254A" w:rsidRPr="007135E1" w:rsidRDefault="00CF254A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Search</w:t>
      </w:r>
      <w:r w:rsidRPr="007135E1">
        <w:rPr>
          <w:rFonts w:ascii="Times New Roman" w:hAnsi="Times New Roman" w:cs="Times New Roman"/>
          <w:noProof/>
        </w:rPr>
        <w:t>’ once, to show all Files</w:t>
      </w:r>
    </w:p>
    <w:p w14:paraId="09210101" w14:textId="77777777" w:rsidR="00CF254A" w:rsidRPr="007135E1" w:rsidRDefault="00CF254A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The Searched result will appeal at below, otherwise it will shown no record availble if the client you searched do not exist.</w:t>
      </w:r>
    </w:p>
    <w:p w14:paraId="5230375D" w14:textId="77777777" w:rsidR="00CF254A" w:rsidRPr="007135E1" w:rsidRDefault="00CF254A" w:rsidP="00CF2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Select the check box beside the selected file no.</w:t>
      </w:r>
    </w:p>
    <w:p w14:paraId="1EC8C6E0" w14:textId="77777777" w:rsidR="00CF254A" w:rsidRPr="007135E1" w:rsidRDefault="00CF254A" w:rsidP="00CF2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For batch processing, tick the column</w:t>
      </w:r>
      <w:r w:rsidRPr="007135E1">
        <w:rPr>
          <w:rFonts w:ascii="Times New Roman" w:hAnsi="Times New Roman" w:cs="Times New Roman"/>
          <w:b/>
          <w:color w:val="000000"/>
        </w:rPr>
        <w:t xml:space="preserve"> </w:t>
      </w:r>
      <w:r w:rsidRPr="007135E1">
        <w:rPr>
          <w:rFonts w:ascii="Times New Roman" w:hAnsi="Times New Roman" w:cs="Times New Roman"/>
          <w:color w:val="000000"/>
        </w:rPr>
        <w:t>beside File No.</w:t>
      </w:r>
    </w:p>
    <w:p w14:paraId="17823BEB" w14:textId="77777777" w:rsidR="00CF254A" w:rsidRPr="007135E1" w:rsidRDefault="00CF254A" w:rsidP="00CF2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color w:val="000000"/>
        </w:rPr>
        <w:t>Click ‘</w:t>
      </w:r>
      <w:r w:rsidRPr="007135E1">
        <w:rPr>
          <w:rFonts w:ascii="Times New Roman" w:hAnsi="Times New Roman" w:cs="Times New Roman"/>
          <w:b/>
          <w:color w:val="000000"/>
        </w:rPr>
        <w:t>Undo Close File</w:t>
      </w:r>
      <w:r w:rsidRPr="007135E1">
        <w:rPr>
          <w:rFonts w:ascii="Times New Roman" w:hAnsi="Times New Roman" w:cs="Times New Roman"/>
          <w:color w:val="000000"/>
        </w:rPr>
        <w:t>’.</w:t>
      </w:r>
    </w:p>
    <w:p w14:paraId="7A417737" w14:textId="77777777" w:rsidR="00CF254A" w:rsidRPr="007135E1" w:rsidRDefault="00CF254A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</w:rPr>
        <w:t>Click ‘</w:t>
      </w:r>
      <w:r w:rsidRPr="007135E1">
        <w:rPr>
          <w:rFonts w:ascii="Times New Roman" w:hAnsi="Times New Roman" w:cs="Times New Roman"/>
          <w:b/>
        </w:rPr>
        <w:t>Export</w:t>
      </w:r>
      <w:r w:rsidRPr="007135E1">
        <w:rPr>
          <w:rFonts w:ascii="Times New Roman" w:hAnsi="Times New Roman" w:cs="Times New Roman"/>
        </w:rPr>
        <w:t>’ to print the desired search results in txt, excel or html format.</w:t>
      </w:r>
    </w:p>
    <w:p w14:paraId="3432728B" w14:textId="1D9ED127" w:rsidR="00CF254A" w:rsidRPr="007135E1" w:rsidRDefault="005E7D73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t>Click ‘</w:t>
      </w:r>
      <w:r w:rsidRPr="007135E1">
        <w:rPr>
          <w:rFonts w:ascii="Times New Roman" w:hAnsi="Times New Roman" w:cs="Times New Roman"/>
          <w:b/>
          <w:noProof/>
        </w:rPr>
        <w:t>Delete</w:t>
      </w:r>
      <w:r w:rsidRPr="007135E1">
        <w:rPr>
          <w:rFonts w:ascii="Times New Roman" w:hAnsi="Times New Roman" w:cs="Times New Roman"/>
          <w:noProof/>
        </w:rPr>
        <w:t>’ to delete the selected record.</w:t>
      </w:r>
    </w:p>
    <w:p w14:paraId="0E611411" w14:textId="77777777" w:rsidR="00CF254A" w:rsidRPr="007135E1" w:rsidRDefault="00CF254A" w:rsidP="00CF254A">
      <w:pPr>
        <w:jc w:val="both"/>
        <w:rPr>
          <w:rFonts w:ascii="Times New Roman" w:hAnsi="Times New Roman" w:cs="Times New Roman"/>
          <w:noProof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0B207F37" wp14:editId="78BD0864">
            <wp:extent cx="5762625" cy="2638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1" t="15108" r="2084" b="5930"/>
                    <a:stretch/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9449" w14:textId="77777777" w:rsidR="00CF254A" w:rsidRPr="007135E1" w:rsidRDefault="00CF254A" w:rsidP="00CF254A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Undo Close File – All Search</w:t>
      </w:r>
    </w:p>
    <w:p w14:paraId="178492A2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</w:p>
    <w:p w14:paraId="53FA09B9" w14:textId="77777777" w:rsidR="00CF254A" w:rsidRPr="007135E1" w:rsidRDefault="00CF254A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</w:rPr>
        <w:t>After you selected the file you wish to undo close file, system will pop up and prompt a confirmation before you unclose the file.</w:t>
      </w:r>
    </w:p>
    <w:p w14:paraId="3A53D2E0" w14:textId="77777777" w:rsidR="00CF254A" w:rsidRPr="007135E1" w:rsidRDefault="00CF254A" w:rsidP="00CF254A">
      <w:pPr>
        <w:jc w:val="both"/>
        <w:rPr>
          <w:rFonts w:ascii="Times New Roman" w:hAnsi="Times New Roman" w:cs="Times New Roman"/>
          <w:b/>
        </w:rPr>
      </w:pPr>
    </w:p>
    <w:p w14:paraId="3CCDBEF5" w14:textId="77777777" w:rsidR="00CF254A" w:rsidRPr="007135E1" w:rsidRDefault="00CF254A" w:rsidP="00CF254A">
      <w:pPr>
        <w:jc w:val="both"/>
        <w:rPr>
          <w:rFonts w:ascii="Times New Roman" w:hAnsi="Times New Roman" w:cs="Times New Roman"/>
          <w:b/>
        </w:rPr>
      </w:pPr>
      <w:r w:rsidRPr="0071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7D300" wp14:editId="6C66656A">
            <wp:extent cx="5857875" cy="2838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407" r="1442" b="5644"/>
                    <a:stretch/>
                  </pic:blipFill>
                  <pic:spPr bwMode="auto">
                    <a:xfrm>
                      <a:off x="0" y="0"/>
                      <a:ext cx="58578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7FD7" w14:textId="77777777" w:rsidR="00CF254A" w:rsidRPr="007135E1" w:rsidRDefault="00CF254A" w:rsidP="00CF254A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Undo Close File – Confirmation</w:t>
      </w:r>
    </w:p>
    <w:p w14:paraId="38EC35D8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</w:p>
    <w:p w14:paraId="58DA7808" w14:textId="77777777" w:rsidR="00CF254A" w:rsidRPr="007135E1" w:rsidRDefault="00CF254A" w:rsidP="00CF25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</w:rPr>
        <w:t xml:space="preserve">After you confirm to unclose the selected file, the </w:t>
      </w:r>
      <w:proofErr w:type="gramStart"/>
      <w:r w:rsidRPr="007135E1">
        <w:rPr>
          <w:rFonts w:ascii="Times New Roman" w:hAnsi="Times New Roman" w:cs="Times New Roman"/>
        </w:rPr>
        <w:t>pop up</w:t>
      </w:r>
      <w:proofErr w:type="gramEnd"/>
      <w:r w:rsidRPr="007135E1">
        <w:rPr>
          <w:rFonts w:ascii="Times New Roman" w:hAnsi="Times New Roman" w:cs="Times New Roman"/>
        </w:rPr>
        <w:t xml:space="preserve"> confirmation you show a green tick beside the file you closed to show that you successfully undo close the closed file.</w:t>
      </w:r>
    </w:p>
    <w:p w14:paraId="503BBF92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</w:p>
    <w:p w14:paraId="1F3116C3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  <w:r w:rsidRPr="007135E1">
        <w:rPr>
          <w:rFonts w:ascii="Times New Roman" w:hAnsi="Times New Roman" w:cs="Times New Roman"/>
          <w:noProof/>
        </w:rPr>
        <w:drawing>
          <wp:inline distT="0" distB="0" distL="0" distR="0" wp14:anchorId="2F4D791D" wp14:editId="4A2C0CB3">
            <wp:extent cx="4160522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724" t="30787" r="28526" b="26453"/>
                    <a:stretch/>
                  </pic:blipFill>
                  <pic:spPr bwMode="auto">
                    <a:xfrm>
                      <a:off x="0" y="0"/>
                      <a:ext cx="416052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FEB2" w14:textId="77777777" w:rsidR="00CF254A" w:rsidRPr="007135E1" w:rsidRDefault="00CF254A" w:rsidP="00CF254A">
      <w:pPr>
        <w:jc w:val="both"/>
        <w:rPr>
          <w:rFonts w:ascii="Times New Roman" w:hAnsi="Times New Roman" w:cs="Times New Roman"/>
          <w:sz w:val="16"/>
          <w:szCs w:val="16"/>
        </w:rPr>
      </w:pPr>
      <w:r w:rsidRPr="007135E1">
        <w:rPr>
          <w:rFonts w:ascii="Times New Roman" w:hAnsi="Times New Roman" w:cs="Times New Roman"/>
          <w:sz w:val="16"/>
          <w:szCs w:val="16"/>
        </w:rPr>
        <w:t>Figure: Undo Close File – Successfully Undo Close File</w:t>
      </w:r>
    </w:p>
    <w:p w14:paraId="5A31D3EB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</w:p>
    <w:p w14:paraId="449BD5BB" w14:textId="77777777" w:rsidR="00CF254A" w:rsidRPr="007135E1" w:rsidRDefault="00CF254A" w:rsidP="00CF254A">
      <w:pPr>
        <w:jc w:val="both"/>
        <w:rPr>
          <w:rFonts w:ascii="Times New Roman" w:hAnsi="Times New Roman" w:cs="Times New Roman"/>
        </w:rPr>
      </w:pPr>
    </w:p>
    <w:sectPr w:rsidR="00CF254A" w:rsidRPr="007135E1" w:rsidSect="00630CD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82BC" w14:textId="77777777" w:rsidR="006F432F" w:rsidRDefault="006F432F" w:rsidP="00630CD4">
      <w:pPr>
        <w:spacing w:after="0" w:line="240" w:lineRule="auto"/>
      </w:pPr>
      <w:r>
        <w:separator/>
      </w:r>
    </w:p>
  </w:endnote>
  <w:endnote w:type="continuationSeparator" w:id="0">
    <w:p w14:paraId="21717279" w14:textId="77777777" w:rsidR="006F432F" w:rsidRDefault="006F432F" w:rsidP="0063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74E6" w14:textId="77777777" w:rsidR="00EE234D" w:rsidRDefault="00EE2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EF55" w14:textId="77777777" w:rsidR="00630CD4" w:rsidRPr="007135E1" w:rsidRDefault="00630CD4" w:rsidP="00630CD4">
    <w:pPr>
      <w:pStyle w:val="Footer"/>
      <w:tabs>
        <w:tab w:val="clear" w:pos="4680"/>
        <w:tab w:val="clear" w:pos="9360"/>
        <w:tab w:val="left" w:pos="3555"/>
      </w:tabs>
      <w:rPr>
        <w:rFonts w:ascii="Times New Roman" w:hAnsi="Times New Roman" w:cs="Times New Roman"/>
      </w:rPr>
    </w:pPr>
  </w:p>
  <w:p w14:paraId="31176154" w14:textId="77777777" w:rsidR="00630CD4" w:rsidRPr="007135E1" w:rsidRDefault="00630CD4" w:rsidP="00630CD4">
    <w:pPr>
      <w:pStyle w:val="Footer"/>
      <w:tabs>
        <w:tab w:val="clear" w:pos="4680"/>
        <w:tab w:val="clear" w:pos="9360"/>
        <w:tab w:val="left" w:pos="3555"/>
      </w:tabs>
      <w:rPr>
        <w:rFonts w:ascii="Times New Roman" w:hAnsi="Times New Roman" w:cs="Times New Roman"/>
      </w:rPr>
    </w:pPr>
    <w:r w:rsidRPr="007135E1">
      <w:rPr>
        <w:rFonts w:ascii="Times New Roman" w:hAnsi="Times New Roman" w:cs="Times New Roman"/>
      </w:rPr>
      <w:tab/>
    </w:r>
  </w:p>
  <w:p w14:paraId="68FD97FF" w14:textId="36D32718" w:rsidR="00630CD4" w:rsidRPr="007135E1" w:rsidRDefault="00630CD4" w:rsidP="00630CD4">
    <w:pPr>
      <w:pStyle w:val="Footer"/>
      <w:rPr>
        <w:rFonts w:ascii="Times New Roman" w:hAnsi="Times New Roman" w:cs="Times New Roman"/>
      </w:rPr>
    </w:pPr>
    <w:r w:rsidRPr="007135E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4FEDC" wp14:editId="59C23A00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43B2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tUIwIAAEAEAAAOAAAAZHJzL2Uyb0RvYy54bWysU02P2yAQvVfqf0DcE380yS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"/>
          </w:pict>
        </mc:Fallback>
      </mc:AlternateContent>
    </w:r>
    <w:bookmarkStart w:id="5" w:name="_Hlk59985039"/>
    <w:r w:rsidRPr="007135E1">
      <w:rPr>
        <w:rFonts w:ascii="Times New Roman" w:hAnsi="Times New Roman" w:cs="Times New Roman"/>
      </w:rPr>
      <w:t xml:space="preserve">Prepared by: </w:t>
    </w:r>
    <w:proofErr w:type="spellStart"/>
    <w:r w:rsidR="00CE689D" w:rsidRPr="007135E1">
      <w:rPr>
        <w:rFonts w:ascii="Times New Roman" w:hAnsi="Times New Roman" w:cs="Times New Roman"/>
      </w:rPr>
      <w:t>Easypro</w:t>
    </w:r>
    <w:proofErr w:type="spellEnd"/>
    <w:r w:rsidR="00CE689D" w:rsidRPr="007135E1">
      <w:rPr>
        <w:rFonts w:ascii="Times New Roman" w:hAnsi="Times New Roman" w:cs="Times New Roman"/>
      </w:rPr>
      <w:t xml:space="preserve"> Soft </w:t>
    </w:r>
    <w:proofErr w:type="spellStart"/>
    <w:r w:rsidRPr="007135E1">
      <w:rPr>
        <w:rFonts w:ascii="Times New Roman" w:hAnsi="Times New Roman" w:cs="Times New Roman"/>
      </w:rPr>
      <w:t>Sdn</w:t>
    </w:r>
    <w:proofErr w:type="spellEnd"/>
    <w:r w:rsidRPr="007135E1">
      <w:rPr>
        <w:rFonts w:ascii="Times New Roman" w:hAnsi="Times New Roman" w:cs="Times New Roman"/>
      </w:rPr>
      <w:t>. Bhd.</w:t>
    </w:r>
    <w:r w:rsidRPr="007135E1">
      <w:rPr>
        <w:rFonts w:ascii="Times New Roman" w:hAnsi="Times New Roman" w:cs="Times New Roman"/>
      </w:rPr>
      <w:tab/>
      <w:t xml:space="preserve">                                                      </w:t>
    </w:r>
    <w:r w:rsidR="00175805" w:rsidRPr="007135E1">
      <w:rPr>
        <w:rFonts w:ascii="Times New Roman" w:hAnsi="Times New Roman" w:cs="Times New Roman"/>
      </w:rPr>
      <w:t xml:space="preserve">                          </w:t>
    </w:r>
    <w:bookmarkEnd w:id="5"/>
    <w:r w:rsidRPr="007135E1">
      <w:rPr>
        <w:rFonts w:ascii="Times New Roman" w:hAnsi="Times New Roman" w:cs="Times New Roman"/>
      </w:rPr>
      <w:t xml:space="preserve">Page </w:t>
    </w:r>
    <w:r w:rsidRPr="007135E1">
      <w:rPr>
        <w:rFonts w:ascii="Times New Roman" w:hAnsi="Times New Roman" w:cs="Times New Roman"/>
      </w:rPr>
      <w:fldChar w:fldCharType="begin"/>
    </w:r>
    <w:r w:rsidRPr="007135E1">
      <w:rPr>
        <w:rFonts w:ascii="Times New Roman" w:hAnsi="Times New Roman" w:cs="Times New Roman"/>
      </w:rPr>
      <w:instrText xml:space="preserve"> PAGE </w:instrText>
    </w:r>
    <w:r w:rsidRPr="007135E1">
      <w:rPr>
        <w:rFonts w:ascii="Times New Roman" w:hAnsi="Times New Roman" w:cs="Times New Roman"/>
      </w:rPr>
      <w:fldChar w:fldCharType="separate"/>
    </w:r>
    <w:r w:rsidR="005E7D73" w:rsidRPr="007135E1">
      <w:rPr>
        <w:rFonts w:ascii="Times New Roman" w:hAnsi="Times New Roman" w:cs="Times New Roman"/>
        <w:noProof/>
      </w:rPr>
      <w:t>13</w:t>
    </w:r>
    <w:r w:rsidRPr="007135E1">
      <w:rPr>
        <w:rFonts w:ascii="Times New Roman" w:hAnsi="Times New Roman" w:cs="Times New Roman"/>
      </w:rPr>
      <w:fldChar w:fldCharType="end"/>
    </w:r>
    <w:r w:rsidRPr="007135E1">
      <w:rPr>
        <w:rFonts w:ascii="Times New Roman" w:hAnsi="Times New Roman" w:cs="Times New Roman"/>
      </w:rPr>
      <w:t xml:space="preserve"> of </w:t>
    </w:r>
    <w:r w:rsidRPr="007135E1">
      <w:rPr>
        <w:rFonts w:ascii="Times New Roman" w:hAnsi="Times New Roman" w:cs="Times New Roman"/>
      </w:rPr>
      <w:fldChar w:fldCharType="begin"/>
    </w:r>
    <w:r w:rsidRPr="007135E1">
      <w:rPr>
        <w:rFonts w:ascii="Times New Roman" w:hAnsi="Times New Roman" w:cs="Times New Roman"/>
      </w:rPr>
      <w:instrText xml:space="preserve"> NUMPAGES </w:instrText>
    </w:r>
    <w:r w:rsidRPr="007135E1">
      <w:rPr>
        <w:rFonts w:ascii="Times New Roman" w:hAnsi="Times New Roman" w:cs="Times New Roman"/>
      </w:rPr>
      <w:fldChar w:fldCharType="separate"/>
    </w:r>
    <w:r w:rsidR="005E7D73" w:rsidRPr="007135E1">
      <w:rPr>
        <w:rFonts w:ascii="Times New Roman" w:hAnsi="Times New Roman" w:cs="Times New Roman"/>
        <w:noProof/>
      </w:rPr>
      <w:t>13</w:t>
    </w:r>
    <w:r w:rsidRPr="007135E1">
      <w:rPr>
        <w:rFonts w:ascii="Times New Roman" w:hAnsi="Times New Roman" w:cs="Times New Roman"/>
      </w:rPr>
      <w:fldChar w:fldCharType="end"/>
    </w:r>
    <w:r w:rsidRPr="007135E1">
      <w:rPr>
        <w:rFonts w:ascii="Times New Roman" w:hAnsi="Times New Roman" w:cs="Times New Roman"/>
      </w:rPr>
      <w:tab/>
      <w:t xml:space="preserve">      </w:t>
    </w:r>
  </w:p>
  <w:p w14:paraId="63BD1296" w14:textId="0AD5BBDA" w:rsidR="00630CD4" w:rsidRPr="007135E1" w:rsidRDefault="00630CD4" w:rsidP="007135E1">
    <w:pPr>
      <w:pStyle w:val="Footer"/>
      <w:tabs>
        <w:tab w:val="clear" w:pos="4680"/>
        <w:tab w:val="clear" w:pos="9360"/>
        <w:tab w:val="left" w:pos="2460"/>
        <w:tab w:val="left" w:pos="3675"/>
        <w:tab w:val="left" w:pos="5760"/>
      </w:tabs>
      <w:rPr>
        <w:rFonts w:ascii="Times New Roman" w:hAnsi="Times New Roman" w:cs="Times New Roman"/>
      </w:rPr>
    </w:pPr>
    <w:bookmarkStart w:id="6" w:name="_Hlk59985058"/>
    <w:r w:rsidRPr="007135E1">
      <w:rPr>
        <w:rFonts w:ascii="Times New Roman" w:hAnsi="Times New Roman" w:cs="Times New Roman"/>
      </w:rPr>
      <w:t>Version 4.0.0</w:t>
    </w:r>
    <w:bookmarkEnd w:id="6"/>
    <w:r w:rsidRPr="007135E1">
      <w:rPr>
        <w:rFonts w:ascii="Times New Roman" w:hAnsi="Times New Roman" w:cs="Times New Roman"/>
      </w:rPr>
      <w:tab/>
    </w:r>
    <w:r w:rsidR="00843FB2" w:rsidRPr="007135E1">
      <w:rPr>
        <w:rFonts w:ascii="Times New Roman" w:hAnsi="Times New Roman" w:cs="Times New Roman"/>
      </w:rPr>
      <w:tab/>
    </w:r>
    <w:r w:rsidR="007135E1" w:rsidRPr="007135E1">
      <w:rPr>
        <w:rFonts w:ascii="Times New Roman" w:hAnsi="Times New Roman" w:cs="Times New Roman"/>
      </w:rPr>
      <w:tab/>
    </w:r>
  </w:p>
  <w:p w14:paraId="677EF57B" w14:textId="77777777" w:rsidR="00630CD4" w:rsidRPr="007135E1" w:rsidRDefault="00630CD4" w:rsidP="00630CD4">
    <w:pPr>
      <w:pStyle w:val="Footer"/>
      <w:rPr>
        <w:rFonts w:ascii="Times New Roman" w:hAnsi="Times New Roman" w:cs="Times New Roman"/>
      </w:rPr>
    </w:pPr>
  </w:p>
  <w:p w14:paraId="0C9C6C98" w14:textId="77777777" w:rsidR="00630CD4" w:rsidRPr="007135E1" w:rsidRDefault="00630CD4">
    <w:pPr>
      <w:pStyle w:val="Footer"/>
      <w:rPr>
        <w:rFonts w:ascii="Times New Roman" w:hAnsi="Times New Roman" w:cs="Times New Roman"/>
      </w:rPr>
    </w:pPr>
  </w:p>
  <w:p w14:paraId="67FEAED3" w14:textId="77777777" w:rsidR="00630CD4" w:rsidRPr="007135E1" w:rsidRDefault="00630CD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9D82" w14:textId="77777777" w:rsidR="00EE234D" w:rsidRDefault="00EE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B207" w14:textId="77777777" w:rsidR="006F432F" w:rsidRDefault="006F432F" w:rsidP="00630CD4">
      <w:pPr>
        <w:spacing w:after="0" w:line="240" w:lineRule="auto"/>
      </w:pPr>
      <w:r>
        <w:separator/>
      </w:r>
    </w:p>
  </w:footnote>
  <w:footnote w:type="continuationSeparator" w:id="0">
    <w:p w14:paraId="2E764C90" w14:textId="77777777" w:rsidR="006F432F" w:rsidRDefault="006F432F" w:rsidP="0063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81B5" w14:textId="77777777" w:rsidR="00EE234D" w:rsidRDefault="00EE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354E" w14:textId="77777777" w:rsidR="00630CD4" w:rsidRPr="007135E1" w:rsidRDefault="00630CD4" w:rsidP="00630CD4">
    <w:pPr>
      <w:pStyle w:val="Header"/>
      <w:rPr>
        <w:rFonts w:ascii="Times New Roman" w:hAnsi="Times New Roman" w:cs="Times New Roman"/>
      </w:rPr>
    </w:pPr>
  </w:p>
  <w:p w14:paraId="38F48F47" w14:textId="6BF7FBC2" w:rsidR="00630CD4" w:rsidRPr="007135E1" w:rsidRDefault="00630CD4" w:rsidP="00630CD4">
    <w:pPr>
      <w:pStyle w:val="Header"/>
      <w:rPr>
        <w:rFonts w:ascii="Times New Roman" w:hAnsi="Times New Roman" w:cs="Times New Roman"/>
      </w:rPr>
    </w:pPr>
    <w:r w:rsidRPr="007135E1">
      <w:rPr>
        <w:rFonts w:ascii="Times New Roman" w:hAnsi="Times New Roman" w:cs="Times New Roman"/>
      </w:rPr>
      <w:tab/>
    </w:r>
    <w:r w:rsidRPr="007135E1">
      <w:rPr>
        <w:rFonts w:ascii="Times New Roman" w:hAnsi="Times New Roman" w:cs="Times New Roman"/>
      </w:rPr>
      <w:tab/>
    </w:r>
    <w:r w:rsidR="004532D8" w:rsidRPr="007135E1">
      <w:rPr>
        <w:rFonts w:ascii="Times New Roman" w:hAnsi="Times New Roman" w:cs="Times New Roman"/>
      </w:rPr>
      <w:t>Chapter 2</w:t>
    </w:r>
    <w:r w:rsidRPr="007135E1">
      <w:rPr>
        <w:rFonts w:ascii="Times New Roman" w:hAnsi="Times New Roman" w:cs="Times New Roman"/>
      </w:rPr>
      <w:t xml:space="preserve"> File</w:t>
    </w:r>
  </w:p>
  <w:p w14:paraId="1929786D" w14:textId="77777777" w:rsidR="00630CD4" w:rsidRPr="007135E1" w:rsidRDefault="00630CD4" w:rsidP="00630CD4">
    <w:pPr>
      <w:pStyle w:val="Header"/>
      <w:rPr>
        <w:rFonts w:ascii="Times New Roman" w:hAnsi="Times New Roman" w:cs="Times New Roman"/>
      </w:rPr>
    </w:pPr>
  </w:p>
  <w:p w14:paraId="66FDBB12" w14:textId="77777777" w:rsidR="00630CD4" w:rsidRPr="007135E1" w:rsidRDefault="00630CD4" w:rsidP="00630CD4">
    <w:pPr>
      <w:pStyle w:val="Header"/>
      <w:rPr>
        <w:rFonts w:ascii="Times New Roman" w:hAnsi="Times New Roman" w:cs="Times New Roman"/>
      </w:rPr>
    </w:pPr>
    <w:r w:rsidRPr="007135E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05EC4" wp14:editId="0F206F28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62CE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"/>
          </w:pict>
        </mc:Fallback>
      </mc:AlternateContent>
    </w:r>
  </w:p>
  <w:p w14:paraId="2EFE9AB3" w14:textId="77777777" w:rsidR="00630CD4" w:rsidRPr="007135E1" w:rsidRDefault="00630CD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7D86" w14:textId="77777777" w:rsidR="00EE234D" w:rsidRDefault="00EE2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D80"/>
    <w:multiLevelType w:val="hybridMultilevel"/>
    <w:tmpl w:val="999801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403F"/>
    <w:multiLevelType w:val="hybridMultilevel"/>
    <w:tmpl w:val="B4D0FE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6827"/>
    <w:multiLevelType w:val="hybridMultilevel"/>
    <w:tmpl w:val="FD7C0762"/>
    <w:lvl w:ilvl="0" w:tplc="9988A70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452"/>
    <w:multiLevelType w:val="hybridMultilevel"/>
    <w:tmpl w:val="DFCC172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706DB7"/>
    <w:multiLevelType w:val="hybridMultilevel"/>
    <w:tmpl w:val="F9FA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3535"/>
    <w:multiLevelType w:val="hybridMultilevel"/>
    <w:tmpl w:val="F21E2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42086873"/>
    <w:multiLevelType w:val="multilevel"/>
    <w:tmpl w:val="9E583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56863B6"/>
    <w:multiLevelType w:val="hybridMultilevel"/>
    <w:tmpl w:val="6ADE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D51BA5"/>
    <w:multiLevelType w:val="hybridMultilevel"/>
    <w:tmpl w:val="6172CE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A429D"/>
    <w:multiLevelType w:val="hybridMultilevel"/>
    <w:tmpl w:val="7132E7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473A1"/>
    <w:multiLevelType w:val="hybridMultilevel"/>
    <w:tmpl w:val="779AD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262B7"/>
    <w:multiLevelType w:val="multilevel"/>
    <w:tmpl w:val="A81A73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65E6698B"/>
    <w:multiLevelType w:val="hybridMultilevel"/>
    <w:tmpl w:val="83CA6E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66F354F6"/>
    <w:multiLevelType w:val="hybridMultilevel"/>
    <w:tmpl w:val="67AC89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00D1"/>
    <w:multiLevelType w:val="hybridMultilevel"/>
    <w:tmpl w:val="1FD0DBAC"/>
    <w:lvl w:ilvl="0" w:tplc="DF0680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D4"/>
    <w:rsid w:val="0000176E"/>
    <w:rsid w:val="000061D2"/>
    <w:rsid w:val="000464EB"/>
    <w:rsid w:val="0006214E"/>
    <w:rsid w:val="000876C8"/>
    <w:rsid w:val="0009499E"/>
    <w:rsid w:val="000E1DCE"/>
    <w:rsid w:val="001119CB"/>
    <w:rsid w:val="00175805"/>
    <w:rsid w:val="001D2E6F"/>
    <w:rsid w:val="002075CB"/>
    <w:rsid w:val="00276A1B"/>
    <w:rsid w:val="002F01B9"/>
    <w:rsid w:val="00371105"/>
    <w:rsid w:val="003C5C46"/>
    <w:rsid w:val="0041593E"/>
    <w:rsid w:val="00435744"/>
    <w:rsid w:val="004532D8"/>
    <w:rsid w:val="0047285E"/>
    <w:rsid w:val="004D47BB"/>
    <w:rsid w:val="004F07D1"/>
    <w:rsid w:val="004F5F93"/>
    <w:rsid w:val="00511360"/>
    <w:rsid w:val="00553819"/>
    <w:rsid w:val="0058467C"/>
    <w:rsid w:val="0059426D"/>
    <w:rsid w:val="005B7120"/>
    <w:rsid w:val="005E7D73"/>
    <w:rsid w:val="0062222A"/>
    <w:rsid w:val="00630CD4"/>
    <w:rsid w:val="00631AEC"/>
    <w:rsid w:val="006411EB"/>
    <w:rsid w:val="006736D0"/>
    <w:rsid w:val="0067672C"/>
    <w:rsid w:val="006E2071"/>
    <w:rsid w:val="006F432F"/>
    <w:rsid w:val="00710AA6"/>
    <w:rsid w:val="007135E1"/>
    <w:rsid w:val="00721BB6"/>
    <w:rsid w:val="00757092"/>
    <w:rsid w:val="007C40E0"/>
    <w:rsid w:val="007F5789"/>
    <w:rsid w:val="0083390E"/>
    <w:rsid w:val="00843FB2"/>
    <w:rsid w:val="00851A64"/>
    <w:rsid w:val="00855AB0"/>
    <w:rsid w:val="008578A4"/>
    <w:rsid w:val="00865A79"/>
    <w:rsid w:val="008775C1"/>
    <w:rsid w:val="00897E62"/>
    <w:rsid w:val="008A0799"/>
    <w:rsid w:val="008E0219"/>
    <w:rsid w:val="00955A44"/>
    <w:rsid w:val="00980826"/>
    <w:rsid w:val="009E2438"/>
    <w:rsid w:val="009E270C"/>
    <w:rsid w:val="00A37166"/>
    <w:rsid w:val="00A41EC5"/>
    <w:rsid w:val="00AE0F33"/>
    <w:rsid w:val="00B43090"/>
    <w:rsid w:val="00B97244"/>
    <w:rsid w:val="00BB681A"/>
    <w:rsid w:val="00BC4E33"/>
    <w:rsid w:val="00BC64C6"/>
    <w:rsid w:val="00BD40C7"/>
    <w:rsid w:val="00BE621C"/>
    <w:rsid w:val="00BF6A12"/>
    <w:rsid w:val="00C65CDD"/>
    <w:rsid w:val="00C87254"/>
    <w:rsid w:val="00CE689D"/>
    <w:rsid w:val="00CF254A"/>
    <w:rsid w:val="00D6736D"/>
    <w:rsid w:val="00DB34C0"/>
    <w:rsid w:val="00DD3E0F"/>
    <w:rsid w:val="00E33250"/>
    <w:rsid w:val="00E51F4C"/>
    <w:rsid w:val="00EB6B12"/>
    <w:rsid w:val="00EE234D"/>
    <w:rsid w:val="00EE37A8"/>
    <w:rsid w:val="00F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43402"/>
  <w15:chartTrackingRefBased/>
  <w15:docId w15:val="{3EB64F1E-9AFD-4991-A63A-2648D0E4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D4"/>
  </w:style>
  <w:style w:type="paragraph" w:styleId="Footer">
    <w:name w:val="footer"/>
    <w:basedOn w:val="Normal"/>
    <w:link w:val="FooterChar"/>
    <w:uiPriority w:val="99"/>
    <w:unhideWhenUsed/>
    <w:rsid w:val="0063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D4"/>
  </w:style>
  <w:style w:type="paragraph" w:styleId="ListParagraph">
    <w:name w:val="List Paragraph"/>
    <w:basedOn w:val="Normal"/>
    <w:uiPriority w:val="34"/>
    <w:qFormat/>
    <w:rsid w:val="0063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D2C4-5DA2-4B9F-8580-980CEDF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yhc</cp:lastModifiedBy>
  <cp:revision>26</cp:revision>
  <dcterms:created xsi:type="dcterms:W3CDTF">2020-10-08T02:04:00Z</dcterms:created>
  <dcterms:modified xsi:type="dcterms:W3CDTF">2020-12-27T10:19:00Z</dcterms:modified>
</cp:coreProperties>
</file>